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3" w:rsidRPr="00F47092" w:rsidRDefault="00420C39" w:rsidP="00E90D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092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420C39" w:rsidRPr="00F47092" w:rsidRDefault="00420C39" w:rsidP="00E90D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092">
        <w:rPr>
          <w:rFonts w:asciiTheme="majorBidi" w:hAnsiTheme="majorBidi" w:cstheme="majorBidi"/>
          <w:b/>
          <w:bCs/>
          <w:sz w:val="28"/>
          <w:szCs w:val="28"/>
        </w:rPr>
        <w:t>KESIMPULAN DAN SARAN</w:t>
      </w:r>
    </w:p>
    <w:p w:rsidR="00420C39" w:rsidRPr="00F47092" w:rsidRDefault="00420C39" w:rsidP="00CA3868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20C39" w:rsidRPr="00F47092" w:rsidRDefault="00420C39" w:rsidP="00CA3868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F47092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F40FBD" w:rsidRDefault="00F40FBD" w:rsidP="009B0670">
      <w:pPr>
        <w:tabs>
          <w:tab w:val="left" w:pos="-810"/>
        </w:tabs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JKS BMT Kota Padang berperan dalam meningkatkan ekonomi masyarakat miskin di Kota Padang. Peranan tersebut dapat dilihat dalam 2 hal pokok, yaitu: pembiayaan produktif dan pembinaan. Peranan tersebut akan diuraikan sebagai berikut:</w:t>
      </w:r>
    </w:p>
    <w:p w:rsidR="002573BD" w:rsidRPr="002573BD" w:rsidRDefault="00564162" w:rsidP="008369C4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F40FBD">
        <w:rPr>
          <w:rFonts w:asciiTheme="majorBidi" w:hAnsiTheme="majorBidi" w:cstheme="majorBidi"/>
          <w:bCs/>
          <w:sz w:val="24"/>
          <w:szCs w:val="24"/>
        </w:rPr>
        <w:t xml:space="preserve">Pembiayaan produktif yang dilakukan oleh KJKS BMT Kota Padang mampu meningkatkan penghasilan masyarakat miskin. Dengan pembiayaan yang dilakukan KJKS BMT Kota Padang, masyarakat miskin mampu mengembangkan usaha produktifnya </w:t>
      </w:r>
      <w:r w:rsidR="00B210C6">
        <w:rPr>
          <w:rFonts w:asciiTheme="majorBidi" w:hAnsiTheme="majorBidi" w:cstheme="majorBidi"/>
          <w:bCs/>
          <w:sz w:val="24"/>
          <w:szCs w:val="24"/>
        </w:rPr>
        <w:t>serta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 meningkatkan sarana pendukung usahanya sehingga </w:t>
      </w:r>
      <w:r w:rsidR="00B210C6">
        <w:rPr>
          <w:rFonts w:asciiTheme="majorBidi" w:hAnsiTheme="majorBidi" w:cstheme="majorBidi"/>
          <w:bCs/>
          <w:sz w:val="24"/>
          <w:szCs w:val="24"/>
        </w:rPr>
        <w:t xml:space="preserve">penghasilannya 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dapat meningkat </w:t>
      </w:r>
      <w:r w:rsidR="004378D5" w:rsidRPr="00F40FBD">
        <w:rPr>
          <w:rFonts w:asciiTheme="majorBidi" w:hAnsiTheme="majorBidi" w:cstheme="majorBidi"/>
          <w:bCs/>
          <w:sz w:val="24"/>
          <w:szCs w:val="24"/>
        </w:rPr>
        <w:t>cukup besar</w:t>
      </w:r>
      <w:r w:rsidR="007B2605">
        <w:rPr>
          <w:rFonts w:asciiTheme="majorBidi" w:hAnsiTheme="majorBidi" w:cstheme="majorBidi"/>
          <w:bCs/>
          <w:sz w:val="24"/>
          <w:szCs w:val="24"/>
        </w:rPr>
        <w:t xml:space="preserve"> (dengan rata-rata peningkatan </w:t>
      </w:r>
      <w:r w:rsidR="002573BD" w:rsidRPr="00965D04">
        <w:rPr>
          <w:rFonts w:asciiTheme="majorBidi" w:hAnsiTheme="majorBidi" w:cstheme="majorBidi"/>
          <w:bCs/>
        </w:rPr>
        <w:t>Rp.</w:t>
      </w:r>
      <w:r w:rsidR="002573BD" w:rsidRPr="00965D04">
        <w:rPr>
          <w:rFonts w:asciiTheme="majorBidi" w:hAnsiTheme="majorBidi" w:cstheme="majorBidi"/>
          <w:bCs/>
          <w:lang w:eastAsia="id-ID"/>
        </w:rPr>
        <w:t xml:space="preserve"> 5</w:t>
      </w:r>
      <w:r w:rsidR="008369C4">
        <w:rPr>
          <w:rFonts w:asciiTheme="majorBidi" w:hAnsiTheme="majorBidi" w:cstheme="majorBidi"/>
          <w:bCs/>
          <w:lang w:eastAsia="id-ID"/>
        </w:rPr>
        <w:t>33</w:t>
      </w:r>
      <w:r w:rsidR="002573BD" w:rsidRPr="00965D04">
        <w:rPr>
          <w:rFonts w:asciiTheme="majorBidi" w:hAnsiTheme="majorBidi" w:cstheme="majorBidi"/>
          <w:bCs/>
          <w:lang w:eastAsia="id-ID"/>
        </w:rPr>
        <w:t>.</w:t>
      </w:r>
      <w:r w:rsidR="008369C4">
        <w:rPr>
          <w:rFonts w:asciiTheme="majorBidi" w:hAnsiTheme="majorBidi" w:cstheme="majorBidi"/>
          <w:bCs/>
        </w:rPr>
        <w:t>136</w:t>
      </w:r>
      <w:r w:rsidR="002573BD" w:rsidRPr="00965D04">
        <w:rPr>
          <w:rFonts w:asciiTheme="majorBidi" w:hAnsiTheme="majorBidi" w:cstheme="majorBidi"/>
          <w:bCs/>
        </w:rPr>
        <w:t>,-</w:t>
      </w:r>
      <w:r w:rsidR="002573BD">
        <w:rPr>
          <w:rFonts w:asciiTheme="majorBidi" w:hAnsiTheme="majorBidi" w:cstheme="majorBidi"/>
          <w:bCs/>
        </w:rPr>
        <w:t>)</w:t>
      </w:r>
      <w:r w:rsidR="004378D5" w:rsidRPr="00F40FB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Meskipun </w:t>
      </w:r>
      <w:r w:rsidR="00B210C6">
        <w:rPr>
          <w:rFonts w:asciiTheme="majorBidi" w:hAnsiTheme="majorBidi" w:cstheme="majorBidi"/>
          <w:bCs/>
          <w:sz w:val="24"/>
          <w:szCs w:val="24"/>
        </w:rPr>
        <w:t xml:space="preserve">demikian, </w:t>
      </w:r>
      <w:r w:rsidR="008369C4">
        <w:rPr>
          <w:rFonts w:asciiTheme="majorBidi" w:hAnsiTheme="majorBidi" w:cstheme="majorBidi"/>
          <w:bCs/>
          <w:sz w:val="24"/>
          <w:szCs w:val="24"/>
        </w:rPr>
        <w:t xml:space="preserve">55% dari </w:t>
      </w:r>
      <w:r w:rsidR="0012498C" w:rsidRPr="00F40FBD">
        <w:rPr>
          <w:rFonts w:asciiTheme="majorBidi" w:hAnsiTheme="majorBidi" w:cstheme="majorBidi"/>
          <w:bCs/>
          <w:sz w:val="24"/>
          <w:szCs w:val="24"/>
        </w:rPr>
        <w:t xml:space="preserve">masyarakat </w:t>
      </w:r>
      <w:r w:rsidR="008369C4">
        <w:rPr>
          <w:rFonts w:asciiTheme="majorBidi" w:hAnsiTheme="majorBidi" w:cstheme="majorBidi"/>
          <w:bCs/>
          <w:sz w:val="24"/>
          <w:szCs w:val="24"/>
        </w:rPr>
        <w:t xml:space="preserve">tersebut </w:t>
      </w:r>
      <w:r w:rsidR="002573BD">
        <w:rPr>
          <w:rFonts w:asciiTheme="majorBidi" w:hAnsiTheme="majorBidi" w:cstheme="majorBidi"/>
          <w:bCs/>
          <w:sz w:val="24"/>
          <w:szCs w:val="24"/>
        </w:rPr>
        <w:t xml:space="preserve">peningkatan penghasilannya </w:t>
      </w:r>
      <w:r w:rsidR="008369C4">
        <w:rPr>
          <w:rFonts w:asciiTheme="majorBidi" w:hAnsiTheme="majorBidi" w:cstheme="majorBidi"/>
          <w:bCs/>
          <w:sz w:val="24"/>
          <w:szCs w:val="24"/>
        </w:rPr>
        <w:t xml:space="preserve">berada di bawah rata-rata. Hal ini terjadi </w:t>
      </w:r>
      <w:r w:rsidRPr="00F40FBD">
        <w:rPr>
          <w:rFonts w:asciiTheme="majorBidi" w:hAnsiTheme="majorBidi" w:cstheme="majorBidi"/>
          <w:bCs/>
          <w:sz w:val="24"/>
          <w:szCs w:val="24"/>
        </w:rPr>
        <w:t>karena dana yang diperoleh dari KJKS BMT Kota Padang tidak dimanfaatkan sepenuhnya untuk pegembangan usaha tetapi juga untuk pendidikan anak dan hal lain yang sifatnya konsumtif.</w:t>
      </w:r>
      <w:r w:rsidR="0012498C" w:rsidRPr="00F40FB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2573BD" w:rsidRPr="00F40FBD" w:rsidRDefault="0012498C" w:rsidP="002573BD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F40FBD">
        <w:rPr>
          <w:rFonts w:asciiTheme="majorBidi" w:hAnsiTheme="majorBidi" w:cstheme="majorBidi"/>
          <w:bCs/>
          <w:sz w:val="24"/>
          <w:szCs w:val="24"/>
        </w:rPr>
        <w:t xml:space="preserve">Dalam hal pembinaan, sampai sejauh ini </w:t>
      </w:r>
      <w:r w:rsidR="0026339A" w:rsidRPr="00F40FBD">
        <w:rPr>
          <w:rFonts w:asciiTheme="majorBidi" w:hAnsiTheme="majorBidi" w:cstheme="majorBidi"/>
          <w:bCs/>
          <w:sz w:val="24"/>
          <w:szCs w:val="24"/>
        </w:rPr>
        <w:t>pelaksanaan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 pembinaan belum dilaksanakan secara maksimal juga oleh KJKS BMT Kota Padang</w:t>
      </w:r>
      <w:r w:rsidR="0026339A" w:rsidRPr="00F40FBD">
        <w:rPr>
          <w:rFonts w:asciiTheme="majorBidi" w:hAnsiTheme="majorBidi" w:cstheme="majorBidi"/>
          <w:bCs/>
          <w:sz w:val="24"/>
          <w:szCs w:val="24"/>
        </w:rPr>
        <w:t xml:space="preserve"> meskipun secara konsep dan teori telah dibangun dengan baik. </w:t>
      </w:r>
      <w:r w:rsidR="002573BD">
        <w:rPr>
          <w:rFonts w:asciiTheme="majorBidi" w:hAnsiTheme="majorBidi" w:cstheme="majorBidi"/>
          <w:bCs/>
          <w:sz w:val="24"/>
          <w:szCs w:val="24"/>
        </w:rPr>
        <w:t xml:space="preserve">Bentuk 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pembinaan seperti Pra LWK, LWK, Rumpun, dan pendampingan teknis </w:t>
      </w:r>
      <w:r w:rsidR="002573BD">
        <w:rPr>
          <w:rFonts w:asciiTheme="majorBidi" w:hAnsiTheme="majorBidi" w:cstheme="majorBidi"/>
          <w:bCs/>
          <w:sz w:val="24"/>
          <w:szCs w:val="24"/>
        </w:rPr>
        <w:t xml:space="preserve">belum </w:t>
      </w:r>
      <w:r w:rsidRPr="00F40FBD">
        <w:rPr>
          <w:rFonts w:asciiTheme="majorBidi" w:hAnsiTheme="majorBidi" w:cstheme="majorBidi"/>
          <w:bCs/>
          <w:sz w:val="24"/>
          <w:szCs w:val="24"/>
        </w:rPr>
        <w:t>dilaksanakan dengan baik dan maksim</w:t>
      </w:r>
      <w:r w:rsidR="0026339A" w:rsidRPr="00F40FBD">
        <w:rPr>
          <w:rFonts w:asciiTheme="majorBidi" w:hAnsiTheme="majorBidi" w:cstheme="majorBidi"/>
          <w:bCs/>
          <w:sz w:val="24"/>
          <w:szCs w:val="24"/>
        </w:rPr>
        <w:t>a</w:t>
      </w:r>
      <w:r w:rsidRPr="00F40FBD">
        <w:rPr>
          <w:rFonts w:asciiTheme="majorBidi" w:hAnsiTheme="majorBidi" w:cstheme="majorBidi"/>
          <w:bCs/>
          <w:sz w:val="24"/>
          <w:szCs w:val="24"/>
        </w:rPr>
        <w:t xml:space="preserve">l oleh KJKS BMT di </w:t>
      </w:r>
      <w:r w:rsidRPr="00F40FBD">
        <w:rPr>
          <w:rFonts w:asciiTheme="majorBidi" w:hAnsiTheme="majorBidi" w:cstheme="majorBidi"/>
          <w:bCs/>
          <w:sz w:val="24"/>
          <w:szCs w:val="24"/>
        </w:rPr>
        <w:lastRenderedPageBreak/>
        <w:t xml:space="preserve">kelurahan. Sehingga perubahan perilaku masyarakat miskin menuju perilaku ekonomi yang Islami </w:t>
      </w:r>
      <w:r w:rsidR="002573BD">
        <w:rPr>
          <w:rFonts w:asciiTheme="majorBidi" w:hAnsiTheme="majorBidi" w:cstheme="majorBidi"/>
          <w:bCs/>
          <w:sz w:val="24"/>
          <w:szCs w:val="24"/>
        </w:rPr>
        <w:t>juga belum dapat dicapai secara maksimal.</w:t>
      </w:r>
    </w:p>
    <w:p w:rsidR="00A163EE" w:rsidRPr="00F47092" w:rsidRDefault="00A163EE" w:rsidP="00E90D78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420C39" w:rsidRPr="00F47092" w:rsidRDefault="00420C39" w:rsidP="00E90D78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F47092">
        <w:rPr>
          <w:rFonts w:asciiTheme="majorBidi" w:hAnsiTheme="majorBidi" w:cstheme="majorBidi"/>
          <w:b/>
          <w:bCs/>
          <w:sz w:val="24"/>
          <w:szCs w:val="24"/>
        </w:rPr>
        <w:t xml:space="preserve">Saran </w:t>
      </w:r>
    </w:p>
    <w:p w:rsidR="00BF2A36" w:rsidRPr="00F47092" w:rsidRDefault="00BF2A36" w:rsidP="00E90D78">
      <w:pPr>
        <w:tabs>
          <w:tab w:val="left" w:pos="-810"/>
        </w:tabs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F47092">
        <w:rPr>
          <w:rFonts w:asciiTheme="majorBidi" w:hAnsiTheme="majorBidi" w:cstheme="majorBidi"/>
          <w:sz w:val="24"/>
          <w:szCs w:val="24"/>
        </w:rPr>
        <w:t xml:space="preserve">Dari hasil penelitian </w:t>
      </w:r>
      <w:r w:rsidRPr="00F47092">
        <w:rPr>
          <w:rFonts w:asciiTheme="majorBidi" w:hAnsiTheme="majorBidi" w:cstheme="majorBidi"/>
          <w:bCs/>
          <w:sz w:val="24"/>
          <w:szCs w:val="24"/>
        </w:rPr>
        <w:t>tentang</w:t>
      </w:r>
      <w:r w:rsidRPr="00F47092">
        <w:rPr>
          <w:rFonts w:asciiTheme="majorBidi" w:hAnsiTheme="majorBidi" w:cstheme="majorBidi"/>
          <w:sz w:val="24"/>
          <w:szCs w:val="24"/>
        </w:rPr>
        <w:t xml:space="preserve"> peranan KJKS BMT Kota Padang terhadap Peningkatan Ekonomi Masyarakat Miskin, penulis ingin mengemukakan beberapa saran:</w:t>
      </w:r>
    </w:p>
    <w:p w:rsidR="008369C4" w:rsidRDefault="008369C4" w:rsidP="008369C4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JKS BMT Kota Padang harus mempunyai definisi yang jelas tentang kemiskinan sehingga dapat dievaluasi sejauhmana program ini mampu mengentaskan kemiskinan.</w:t>
      </w:r>
    </w:p>
    <w:p w:rsidR="00BF2A36" w:rsidRDefault="00E223AD" w:rsidP="00CF0DFE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223AD">
        <w:rPr>
          <w:rFonts w:asciiTheme="majorBidi" w:hAnsiTheme="majorBidi" w:cstheme="majorBidi"/>
          <w:sz w:val="24"/>
          <w:szCs w:val="24"/>
        </w:rPr>
        <w:t xml:space="preserve">Agar pembiayaan yang dilakukan oleh KJKS BMT Kota Padang benar-benar digunakan untuk usaha produktif, </w:t>
      </w:r>
      <w:r w:rsidR="00BF2A36" w:rsidRPr="00E223AD">
        <w:rPr>
          <w:rFonts w:asciiTheme="majorBidi" w:hAnsiTheme="majorBidi" w:cstheme="majorBidi"/>
          <w:sz w:val="24"/>
          <w:szCs w:val="24"/>
        </w:rPr>
        <w:t xml:space="preserve">pengelola </w:t>
      </w:r>
      <w:r w:rsidRPr="00E223AD">
        <w:rPr>
          <w:rFonts w:asciiTheme="majorBidi" w:hAnsiTheme="majorBidi" w:cstheme="majorBidi"/>
          <w:sz w:val="24"/>
          <w:szCs w:val="24"/>
        </w:rPr>
        <w:t xml:space="preserve">KJKS BMT di kelurahan </w:t>
      </w:r>
      <w:r w:rsidR="00BF2A36" w:rsidRPr="00E223AD">
        <w:rPr>
          <w:rFonts w:asciiTheme="majorBidi" w:hAnsiTheme="majorBidi" w:cstheme="majorBidi"/>
          <w:sz w:val="24"/>
          <w:szCs w:val="24"/>
        </w:rPr>
        <w:t xml:space="preserve">perlu melakukan pengawasan atau </w:t>
      </w:r>
      <w:r w:rsidR="00CF0DFE" w:rsidRPr="00E223AD">
        <w:rPr>
          <w:rFonts w:asciiTheme="majorBidi" w:hAnsiTheme="majorBidi" w:cstheme="majorBidi"/>
          <w:sz w:val="24"/>
          <w:szCs w:val="24"/>
        </w:rPr>
        <w:t xml:space="preserve">bekerjasama dengan </w:t>
      </w:r>
      <w:r w:rsidR="00CF0DFE" w:rsidRPr="008369C4">
        <w:rPr>
          <w:rFonts w:asciiTheme="majorBidi" w:hAnsiTheme="majorBidi" w:cstheme="majorBidi"/>
          <w:i/>
          <w:iCs/>
          <w:sz w:val="24"/>
          <w:szCs w:val="24"/>
        </w:rPr>
        <w:t>supplier</w:t>
      </w:r>
      <w:r w:rsidR="00CF0DFE" w:rsidRPr="00E223AD">
        <w:rPr>
          <w:rFonts w:asciiTheme="majorBidi" w:hAnsiTheme="majorBidi" w:cstheme="majorBidi"/>
          <w:sz w:val="24"/>
          <w:szCs w:val="24"/>
        </w:rPr>
        <w:t xml:space="preserve"> </w:t>
      </w:r>
      <w:r w:rsidR="00CF0DFE">
        <w:rPr>
          <w:rFonts w:asciiTheme="majorBidi" w:hAnsiTheme="majorBidi" w:cstheme="majorBidi"/>
          <w:sz w:val="24"/>
          <w:szCs w:val="24"/>
        </w:rPr>
        <w:t xml:space="preserve">untuk </w:t>
      </w:r>
      <w:r w:rsidR="00BF2A36" w:rsidRPr="00E223AD">
        <w:rPr>
          <w:rFonts w:asciiTheme="majorBidi" w:hAnsiTheme="majorBidi" w:cstheme="majorBidi"/>
          <w:sz w:val="24"/>
          <w:szCs w:val="24"/>
        </w:rPr>
        <w:t>pengadaan barang</w:t>
      </w:r>
      <w:r w:rsidR="007D4733" w:rsidRPr="00E223AD">
        <w:rPr>
          <w:rFonts w:asciiTheme="majorBidi" w:hAnsiTheme="majorBidi" w:cstheme="majorBidi"/>
          <w:sz w:val="24"/>
          <w:szCs w:val="24"/>
        </w:rPr>
        <w:t xml:space="preserve"> modal </w:t>
      </w:r>
      <w:r w:rsidR="00CF0DFE">
        <w:rPr>
          <w:rFonts w:asciiTheme="majorBidi" w:hAnsiTheme="majorBidi" w:cstheme="majorBidi"/>
          <w:sz w:val="24"/>
          <w:szCs w:val="24"/>
        </w:rPr>
        <w:t>yang dibutuhkan masyarakat</w:t>
      </w:r>
      <w:r w:rsidRPr="00E223AD">
        <w:rPr>
          <w:rFonts w:asciiTheme="majorBidi" w:hAnsiTheme="majorBidi" w:cstheme="majorBidi"/>
          <w:sz w:val="24"/>
          <w:szCs w:val="24"/>
        </w:rPr>
        <w:t xml:space="preserve">. </w:t>
      </w:r>
    </w:p>
    <w:p w:rsidR="00CF0DFE" w:rsidRPr="00E223AD" w:rsidRDefault="00CF0DFE" w:rsidP="002573BD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erintah Kota Padang harus mengontrol penetapan margin oleh pengelola KJKS BMT Kota Padang sehingga tidak memberatkan masyarakat miskin.</w:t>
      </w:r>
    </w:p>
    <w:p w:rsidR="00CF0DFE" w:rsidRDefault="00E223AD" w:rsidP="00E90D78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F0DFE">
        <w:rPr>
          <w:rFonts w:asciiTheme="majorBidi" w:hAnsiTheme="majorBidi" w:cstheme="majorBidi"/>
          <w:sz w:val="24"/>
          <w:szCs w:val="24"/>
        </w:rPr>
        <w:t xml:space="preserve">Pengelola </w:t>
      </w:r>
      <w:r w:rsidR="001873E6" w:rsidRPr="00CF0DFE">
        <w:rPr>
          <w:rFonts w:asciiTheme="majorBidi" w:hAnsiTheme="majorBidi" w:cstheme="majorBidi"/>
          <w:sz w:val="24"/>
          <w:szCs w:val="24"/>
        </w:rPr>
        <w:t xml:space="preserve">KJKS BMT </w:t>
      </w:r>
      <w:r w:rsidRPr="00CF0DFE">
        <w:rPr>
          <w:rFonts w:asciiTheme="majorBidi" w:hAnsiTheme="majorBidi" w:cstheme="majorBidi"/>
          <w:sz w:val="24"/>
          <w:szCs w:val="24"/>
        </w:rPr>
        <w:t xml:space="preserve">di </w:t>
      </w:r>
      <w:r w:rsidR="00CF0DFE">
        <w:rPr>
          <w:rFonts w:asciiTheme="majorBidi" w:hAnsiTheme="majorBidi" w:cstheme="majorBidi"/>
          <w:sz w:val="24"/>
          <w:szCs w:val="24"/>
        </w:rPr>
        <w:t xml:space="preserve">setiap </w:t>
      </w:r>
      <w:r w:rsidRPr="00CF0DFE">
        <w:rPr>
          <w:rFonts w:asciiTheme="majorBidi" w:hAnsiTheme="majorBidi" w:cstheme="majorBidi"/>
          <w:sz w:val="24"/>
          <w:szCs w:val="24"/>
        </w:rPr>
        <w:t xml:space="preserve">kelurahan </w:t>
      </w:r>
      <w:r w:rsidR="001873E6" w:rsidRPr="00CF0DFE">
        <w:rPr>
          <w:rFonts w:asciiTheme="majorBidi" w:hAnsiTheme="majorBidi" w:cstheme="majorBidi"/>
          <w:sz w:val="24"/>
          <w:szCs w:val="24"/>
        </w:rPr>
        <w:t>harus melaksanakan pembinaan secara maksimal</w:t>
      </w:r>
      <w:r w:rsidR="00CF0DFE" w:rsidRPr="00CF0DFE">
        <w:rPr>
          <w:rFonts w:asciiTheme="majorBidi" w:hAnsiTheme="majorBidi" w:cstheme="majorBidi"/>
          <w:sz w:val="24"/>
          <w:szCs w:val="24"/>
        </w:rPr>
        <w:t xml:space="preserve"> untuk meningkatkan SDM anggota dalam berusaha dan berperilaku ekonomi secara Islami</w:t>
      </w:r>
      <w:r w:rsidR="00CF0DFE">
        <w:rPr>
          <w:rFonts w:asciiTheme="majorBidi" w:hAnsiTheme="majorBidi" w:cstheme="majorBidi"/>
          <w:sz w:val="24"/>
          <w:szCs w:val="24"/>
        </w:rPr>
        <w:t>.</w:t>
      </w:r>
    </w:p>
    <w:p w:rsidR="007D4733" w:rsidRPr="00CF0DFE" w:rsidRDefault="001873E6" w:rsidP="00CF0DFE">
      <w:pPr>
        <w:pStyle w:val="ListParagraph"/>
        <w:numPr>
          <w:ilvl w:val="1"/>
          <w:numId w:val="1"/>
        </w:numPr>
        <w:tabs>
          <w:tab w:val="left" w:pos="-81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F0DFE">
        <w:rPr>
          <w:rFonts w:asciiTheme="majorBidi" w:hAnsiTheme="majorBidi" w:cstheme="majorBidi"/>
          <w:sz w:val="24"/>
          <w:szCs w:val="24"/>
        </w:rPr>
        <w:t xml:space="preserve">Pemerintah Kota Padang </w:t>
      </w:r>
      <w:r w:rsidR="00CF0DFE">
        <w:rPr>
          <w:rFonts w:asciiTheme="majorBidi" w:hAnsiTheme="majorBidi" w:cstheme="majorBidi"/>
          <w:sz w:val="24"/>
          <w:szCs w:val="24"/>
        </w:rPr>
        <w:t xml:space="preserve">perlu </w:t>
      </w:r>
      <w:r w:rsidRPr="00CF0DFE">
        <w:rPr>
          <w:rFonts w:asciiTheme="majorBidi" w:hAnsiTheme="majorBidi" w:cstheme="majorBidi"/>
          <w:sz w:val="24"/>
          <w:szCs w:val="24"/>
        </w:rPr>
        <w:t xml:space="preserve">mendorong dan memfasilitasi penguatan </w:t>
      </w:r>
      <w:r w:rsidR="00CF0DFE" w:rsidRPr="00CF0DFE">
        <w:rPr>
          <w:rFonts w:asciiTheme="majorBidi" w:hAnsiTheme="majorBidi" w:cstheme="majorBidi"/>
          <w:i/>
          <w:iCs/>
          <w:sz w:val="24"/>
          <w:szCs w:val="24"/>
        </w:rPr>
        <w:t>baitul ma</w:t>
      </w:r>
      <w:r w:rsidR="0017317B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CF0DFE" w:rsidRPr="00CF0DFE">
        <w:rPr>
          <w:rFonts w:asciiTheme="majorBidi" w:hAnsiTheme="majorBidi" w:cstheme="majorBidi"/>
          <w:i/>
          <w:iCs/>
          <w:sz w:val="24"/>
          <w:szCs w:val="24"/>
        </w:rPr>
        <w:t xml:space="preserve">l </w:t>
      </w:r>
      <w:r w:rsidR="00CF0DFE" w:rsidRPr="00CF0DFE">
        <w:rPr>
          <w:rFonts w:asciiTheme="majorBidi" w:hAnsiTheme="majorBidi" w:cstheme="majorBidi"/>
          <w:sz w:val="24"/>
          <w:szCs w:val="24"/>
        </w:rPr>
        <w:t>pada</w:t>
      </w:r>
      <w:r w:rsidR="00CF0D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F0DFE">
        <w:rPr>
          <w:rFonts w:asciiTheme="majorBidi" w:hAnsiTheme="majorBidi" w:cstheme="majorBidi"/>
          <w:sz w:val="24"/>
          <w:szCs w:val="24"/>
        </w:rPr>
        <w:t xml:space="preserve">KJKS BMT </w:t>
      </w:r>
      <w:r w:rsidRPr="00CF0DFE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CF0DFE">
        <w:rPr>
          <w:rFonts w:asciiTheme="majorBidi" w:hAnsiTheme="majorBidi" w:cstheme="majorBidi"/>
          <w:sz w:val="24"/>
          <w:szCs w:val="24"/>
        </w:rPr>
        <w:t>ebagai sarana penanggulangan kemiskinan.</w:t>
      </w:r>
    </w:p>
    <w:p w:rsidR="00420C39" w:rsidRPr="00F47092" w:rsidRDefault="00420C39" w:rsidP="00E90D78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420C39" w:rsidRPr="00F47092" w:rsidSect="00A874F9">
      <w:headerReference w:type="default" r:id="rId8"/>
      <w:footerReference w:type="first" r:id="rId9"/>
      <w:pgSz w:w="11906" w:h="16838" w:code="9"/>
      <w:pgMar w:top="2268" w:right="1701" w:bottom="1701" w:left="2268" w:header="850" w:footer="850" w:gutter="0"/>
      <w:pgNumType w:start="1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6E" w:rsidRDefault="003C056E" w:rsidP="00E90D78">
      <w:pPr>
        <w:spacing w:after="0" w:line="240" w:lineRule="auto"/>
      </w:pPr>
      <w:r>
        <w:separator/>
      </w:r>
    </w:p>
  </w:endnote>
  <w:endnote w:type="continuationSeparator" w:id="0">
    <w:p w:rsidR="003C056E" w:rsidRDefault="003C056E" w:rsidP="00E9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D" w:rsidRPr="00A874F9" w:rsidRDefault="00A874F9" w:rsidP="00A874F9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A874F9">
      <w:rPr>
        <w:rFonts w:asciiTheme="majorBidi" w:hAnsiTheme="majorBidi" w:cstheme="majorBidi"/>
        <w:sz w:val="24"/>
        <w:szCs w:val="24"/>
      </w:rPr>
      <w:t>1</w:t>
    </w:r>
    <w:r>
      <w:rPr>
        <w:rFonts w:asciiTheme="majorBidi" w:hAnsiTheme="majorBidi" w:cstheme="majorBidi"/>
        <w:sz w:val="24"/>
        <w:szCs w:val="24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6E" w:rsidRDefault="003C056E" w:rsidP="00E90D78">
      <w:pPr>
        <w:spacing w:after="0" w:line="240" w:lineRule="auto"/>
      </w:pPr>
      <w:r>
        <w:separator/>
      </w:r>
    </w:p>
  </w:footnote>
  <w:footnote w:type="continuationSeparator" w:id="0">
    <w:p w:rsidR="003C056E" w:rsidRDefault="003C056E" w:rsidP="00E9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028"/>
      <w:docPartObj>
        <w:docPartGallery w:val="Page Numbers (Top of Page)"/>
        <w:docPartUnique/>
      </w:docPartObj>
    </w:sdtPr>
    <w:sdtContent>
      <w:p w:rsidR="00E223AD" w:rsidRDefault="00196AED">
        <w:pPr>
          <w:pStyle w:val="Header"/>
          <w:jc w:val="right"/>
        </w:pPr>
        <w:r w:rsidRPr="00A874F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874F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874F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C0E7B">
          <w:rPr>
            <w:rFonts w:asciiTheme="majorBidi" w:hAnsiTheme="majorBidi" w:cstheme="majorBidi"/>
            <w:noProof/>
            <w:sz w:val="24"/>
            <w:szCs w:val="24"/>
          </w:rPr>
          <w:t>116</w:t>
        </w:r>
        <w:r w:rsidRPr="00A874F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223AD" w:rsidRDefault="00E22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909"/>
      </v:shape>
    </w:pict>
  </w:numPicBullet>
  <w:abstractNum w:abstractNumId="0">
    <w:nsid w:val="14AC30C8"/>
    <w:multiLevelType w:val="hybridMultilevel"/>
    <w:tmpl w:val="8A6609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41AC"/>
    <w:multiLevelType w:val="hybridMultilevel"/>
    <w:tmpl w:val="53DA5A6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A044B8"/>
    <w:multiLevelType w:val="hybridMultilevel"/>
    <w:tmpl w:val="3F7260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1090A"/>
    <w:multiLevelType w:val="hybridMultilevel"/>
    <w:tmpl w:val="84AC2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E2E"/>
    <w:multiLevelType w:val="hybridMultilevel"/>
    <w:tmpl w:val="5262FB4A"/>
    <w:lvl w:ilvl="0" w:tplc="04210007">
      <w:start w:val="1"/>
      <w:numFmt w:val="bullet"/>
      <w:lvlText w:val=""/>
      <w:lvlPicBulletId w:val="0"/>
      <w:lvlJc w:val="left"/>
      <w:pPr>
        <w:ind w:left="15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3F113332"/>
    <w:multiLevelType w:val="hybridMultilevel"/>
    <w:tmpl w:val="863C40C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82BC02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3C60"/>
    <w:multiLevelType w:val="hybridMultilevel"/>
    <w:tmpl w:val="C9323A82"/>
    <w:lvl w:ilvl="0" w:tplc="C7E072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67661"/>
    <w:multiLevelType w:val="hybridMultilevel"/>
    <w:tmpl w:val="37CABE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EABF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7BE6C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27729"/>
    <w:multiLevelType w:val="hybridMultilevel"/>
    <w:tmpl w:val="A1907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0C39"/>
    <w:rsid w:val="0000074B"/>
    <w:rsid w:val="00000FA7"/>
    <w:rsid w:val="0000196D"/>
    <w:rsid w:val="000025E6"/>
    <w:rsid w:val="00003A68"/>
    <w:rsid w:val="000047D1"/>
    <w:rsid w:val="00004A11"/>
    <w:rsid w:val="00005559"/>
    <w:rsid w:val="00006289"/>
    <w:rsid w:val="00013FF9"/>
    <w:rsid w:val="000151A5"/>
    <w:rsid w:val="0001569D"/>
    <w:rsid w:val="000222C0"/>
    <w:rsid w:val="00023BFA"/>
    <w:rsid w:val="00025ADA"/>
    <w:rsid w:val="000300DB"/>
    <w:rsid w:val="00031E33"/>
    <w:rsid w:val="00034B97"/>
    <w:rsid w:val="00036A76"/>
    <w:rsid w:val="00036BCF"/>
    <w:rsid w:val="0003747A"/>
    <w:rsid w:val="0004114E"/>
    <w:rsid w:val="000411BC"/>
    <w:rsid w:val="00042C8B"/>
    <w:rsid w:val="00045076"/>
    <w:rsid w:val="000468E2"/>
    <w:rsid w:val="0004796F"/>
    <w:rsid w:val="0005063D"/>
    <w:rsid w:val="000510E5"/>
    <w:rsid w:val="00054C94"/>
    <w:rsid w:val="000554AB"/>
    <w:rsid w:val="00055978"/>
    <w:rsid w:val="00057282"/>
    <w:rsid w:val="000609C4"/>
    <w:rsid w:val="00061A47"/>
    <w:rsid w:val="000639FC"/>
    <w:rsid w:val="000654C2"/>
    <w:rsid w:val="00065B9F"/>
    <w:rsid w:val="00065C42"/>
    <w:rsid w:val="0006625A"/>
    <w:rsid w:val="000662BF"/>
    <w:rsid w:val="00067058"/>
    <w:rsid w:val="000679DE"/>
    <w:rsid w:val="00070E2E"/>
    <w:rsid w:val="00070F1A"/>
    <w:rsid w:val="000742F3"/>
    <w:rsid w:val="000769B2"/>
    <w:rsid w:val="000815B2"/>
    <w:rsid w:val="00082470"/>
    <w:rsid w:val="0008755D"/>
    <w:rsid w:val="00090209"/>
    <w:rsid w:val="000952E8"/>
    <w:rsid w:val="0009550F"/>
    <w:rsid w:val="00095F81"/>
    <w:rsid w:val="00096010"/>
    <w:rsid w:val="000A0714"/>
    <w:rsid w:val="000A08B8"/>
    <w:rsid w:val="000A1104"/>
    <w:rsid w:val="000A13B8"/>
    <w:rsid w:val="000A1F56"/>
    <w:rsid w:val="000A3A29"/>
    <w:rsid w:val="000A420E"/>
    <w:rsid w:val="000A4B04"/>
    <w:rsid w:val="000A5291"/>
    <w:rsid w:val="000A56F1"/>
    <w:rsid w:val="000A64BF"/>
    <w:rsid w:val="000A6B7B"/>
    <w:rsid w:val="000B16CE"/>
    <w:rsid w:val="000B187F"/>
    <w:rsid w:val="000B2114"/>
    <w:rsid w:val="000B3791"/>
    <w:rsid w:val="000B3C50"/>
    <w:rsid w:val="000B5F57"/>
    <w:rsid w:val="000C0E7B"/>
    <w:rsid w:val="000C1335"/>
    <w:rsid w:val="000C2052"/>
    <w:rsid w:val="000C382C"/>
    <w:rsid w:val="000D3EDE"/>
    <w:rsid w:val="000D47C0"/>
    <w:rsid w:val="000D66AC"/>
    <w:rsid w:val="000D6862"/>
    <w:rsid w:val="000D7717"/>
    <w:rsid w:val="000E06B5"/>
    <w:rsid w:val="000E088C"/>
    <w:rsid w:val="000E25E5"/>
    <w:rsid w:val="000E4E2E"/>
    <w:rsid w:val="000E5848"/>
    <w:rsid w:val="000E59AA"/>
    <w:rsid w:val="000F0802"/>
    <w:rsid w:val="000F535F"/>
    <w:rsid w:val="000F5C3A"/>
    <w:rsid w:val="000F65AF"/>
    <w:rsid w:val="000F65FC"/>
    <w:rsid w:val="000F72C1"/>
    <w:rsid w:val="00100AF0"/>
    <w:rsid w:val="00101132"/>
    <w:rsid w:val="001018BD"/>
    <w:rsid w:val="00101C46"/>
    <w:rsid w:val="001020C4"/>
    <w:rsid w:val="00103D69"/>
    <w:rsid w:val="00104BE4"/>
    <w:rsid w:val="00104F03"/>
    <w:rsid w:val="0010519B"/>
    <w:rsid w:val="00105736"/>
    <w:rsid w:val="00105E00"/>
    <w:rsid w:val="001125A9"/>
    <w:rsid w:val="001128F4"/>
    <w:rsid w:val="00113516"/>
    <w:rsid w:val="00114490"/>
    <w:rsid w:val="00115616"/>
    <w:rsid w:val="00115CAD"/>
    <w:rsid w:val="00116AD7"/>
    <w:rsid w:val="00117C5C"/>
    <w:rsid w:val="001208F8"/>
    <w:rsid w:val="001212FF"/>
    <w:rsid w:val="00122B4F"/>
    <w:rsid w:val="001245F0"/>
    <w:rsid w:val="0012498C"/>
    <w:rsid w:val="00133CA7"/>
    <w:rsid w:val="001346FC"/>
    <w:rsid w:val="00134AC2"/>
    <w:rsid w:val="00134FA3"/>
    <w:rsid w:val="00136051"/>
    <w:rsid w:val="001370B6"/>
    <w:rsid w:val="001412CE"/>
    <w:rsid w:val="00141A00"/>
    <w:rsid w:val="00142FED"/>
    <w:rsid w:val="001430C8"/>
    <w:rsid w:val="00144D43"/>
    <w:rsid w:val="001457BF"/>
    <w:rsid w:val="00146732"/>
    <w:rsid w:val="00146C50"/>
    <w:rsid w:val="00147A5D"/>
    <w:rsid w:val="0015089F"/>
    <w:rsid w:val="001515D5"/>
    <w:rsid w:val="00151CEB"/>
    <w:rsid w:val="00152CF1"/>
    <w:rsid w:val="00153962"/>
    <w:rsid w:val="00155001"/>
    <w:rsid w:val="001555F1"/>
    <w:rsid w:val="00160319"/>
    <w:rsid w:val="001612F9"/>
    <w:rsid w:val="001636B1"/>
    <w:rsid w:val="00164240"/>
    <w:rsid w:val="00165DF9"/>
    <w:rsid w:val="00165F29"/>
    <w:rsid w:val="001670C5"/>
    <w:rsid w:val="001727F1"/>
    <w:rsid w:val="0017317B"/>
    <w:rsid w:val="00173CB2"/>
    <w:rsid w:val="00173EF3"/>
    <w:rsid w:val="00176E7E"/>
    <w:rsid w:val="00177F17"/>
    <w:rsid w:val="0018128D"/>
    <w:rsid w:val="001820CF"/>
    <w:rsid w:val="00182308"/>
    <w:rsid w:val="0018329C"/>
    <w:rsid w:val="00183439"/>
    <w:rsid w:val="00185CDA"/>
    <w:rsid w:val="001873E6"/>
    <w:rsid w:val="00190049"/>
    <w:rsid w:val="00191FC8"/>
    <w:rsid w:val="00194721"/>
    <w:rsid w:val="00196AED"/>
    <w:rsid w:val="00196ED0"/>
    <w:rsid w:val="001A2C26"/>
    <w:rsid w:val="001A3105"/>
    <w:rsid w:val="001A3A5A"/>
    <w:rsid w:val="001A3AE1"/>
    <w:rsid w:val="001A43A1"/>
    <w:rsid w:val="001A51FB"/>
    <w:rsid w:val="001B1DA7"/>
    <w:rsid w:val="001B2675"/>
    <w:rsid w:val="001B28C0"/>
    <w:rsid w:val="001B552C"/>
    <w:rsid w:val="001B6009"/>
    <w:rsid w:val="001B60D0"/>
    <w:rsid w:val="001B6A25"/>
    <w:rsid w:val="001C1A5B"/>
    <w:rsid w:val="001C2088"/>
    <w:rsid w:val="001C36C7"/>
    <w:rsid w:val="001C395A"/>
    <w:rsid w:val="001C3E4E"/>
    <w:rsid w:val="001C4ED6"/>
    <w:rsid w:val="001C5219"/>
    <w:rsid w:val="001D2EAE"/>
    <w:rsid w:val="001D788E"/>
    <w:rsid w:val="001D7CF0"/>
    <w:rsid w:val="001E12B6"/>
    <w:rsid w:val="001E2FD2"/>
    <w:rsid w:val="001E3089"/>
    <w:rsid w:val="001E404F"/>
    <w:rsid w:val="001E4174"/>
    <w:rsid w:val="001E547E"/>
    <w:rsid w:val="001E57CF"/>
    <w:rsid w:val="001E70D0"/>
    <w:rsid w:val="001F3923"/>
    <w:rsid w:val="001F65BA"/>
    <w:rsid w:val="001F68F4"/>
    <w:rsid w:val="001F6B32"/>
    <w:rsid w:val="001F6EC8"/>
    <w:rsid w:val="001F7EF0"/>
    <w:rsid w:val="0020027B"/>
    <w:rsid w:val="0020055E"/>
    <w:rsid w:val="0020251B"/>
    <w:rsid w:val="00202FEB"/>
    <w:rsid w:val="00203B94"/>
    <w:rsid w:val="00205366"/>
    <w:rsid w:val="0020602E"/>
    <w:rsid w:val="00207010"/>
    <w:rsid w:val="002101BB"/>
    <w:rsid w:val="002123C5"/>
    <w:rsid w:val="002129F3"/>
    <w:rsid w:val="00212C27"/>
    <w:rsid w:val="00213780"/>
    <w:rsid w:val="00213BA7"/>
    <w:rsid w:val="00214572"/>
    <w:rsid w:val="00215D5A"/>
    <w:rsid w:val="0021753B"/>
    <w:rsid w:val="00217B8E"/>
    <w:rsid w:val="002210E6"/>
    <w:rsid w:val="00221284"/>
    <w:rsid w:val="00225D52"/>
    <w:rsid w:val="00226321"/>
    <w:rsid w:val="002271DB"/>
    <w:rsid w:val="002274B0"/>
    <w:rsid w:val="0022791A"/>
    <w:rsid w:val="00227A67"/>
    <w:rsid w:val="00230A5A"/>
    <w:rsid w:val="00231E64"/>
    <w:rsid w:val="00232B39"/>
    <w:rsid w:val="00233865"/>
    <w:rsid w:val="00234C8C"/>
    <w:rsid w:val="00234EA0"/>
    <w:rsid w:val="00237342"/>
    <w:rsid w:val="00237493"/>
    <w:rsid w:val="002379E8"/>
    <w:rsid w:val="0024016C"/>
    <w:rsid w:val="00240E07"/>
    <w:rsid w:val="00240E16"/>
    <w:rsid w:val="00242EEC"/>
    <w:rsid w:val="002434B1"/>
    <w:rsid w:val="00245676"/>
    <w:rsid w:val="002461C6"/>
    <w:rsid w:val="0024692C"/>
    <w:rsid w:val="002479EF"/>
    <w:rsid w:val="002501B7"/>
    <w:rsid w:val="00252255"/>
    <w:rsid w:val="00256707"/>
    <w:rsid w:val="002573BD"/>
    <w:rsid w:val="00260B84"/>
    <w:rsid w:val="00262918"/>
    <w:rsid w:val="0026339A"/>
    <w:rsid w:val="00265395"/>
    <w:rsid w:val="00271347"/>
    <w:rsid w:val="00271358"/>
    <w:rsid w:val="00271451"/>
    <w:rsid w:val="00272360"/>
    <w:rsid w:val="002723C2"/>
    <w:rsid w:val="0027293F"/>
    <w:rsid w:val="0027408E"/>
    <w:rsid w:val="00274543"/>
    <w:rsid w:val="00275E50"/>
    <w:rsid w:val="0027636C"/>
    <w:rsid w:val="002767DA"/>
    <w:rsid w:val="002802B2"/>
    <w:rsid w:val="00281736"/>
    <w:rsid w:val="00282644"/>
    <w:rsid w:val="002912AD"/>
    <w:rsid w:val="00291824"/>
    <w:rsid w:val="002929C1"/>
    <w:rsid w:val="00293205"/>
    <w:rsid w:val="00293721"/>
    <w:rsid w:val="0029419E"/>
    <w:rsid w:val="0029638E"/>
    <w:rsid w:val="00297248"/>
    <w:rsid w:val="002A22B0"/>
    <w:rsid w:val="002A2744"/>
    <w:rsid w:val="002A299D"/>
    <w:rsid w:val="002A3F02"/>
    <w:rsid w:val="002A423B"/>
    <w:rsid w:val="002A45CC"/>
    <w:rsid w:val="002A5403"/>
    <w:rsid w:val="002A6174"/>
    <w:rsid w:val="002A6345"/>
    <w:rsid w:val="002A66DD"/>
    <w:rsid w:val="002B3CDD"/>
    <w:rsid w:val="002B7AE1"/>
    <w:rsid w:val="002C05FB"/>
    <w:rsid w:val="002C0DF9"/>
    <w:rsid w:val="002C1940"/>
    <w:rsid w:val="002C1E3C"/>
    <w:rsid w:val="002C26EA"/>
    <w:rsid w:val="002C3BF0"/>
    <w:rsid w:val="002C5698"/>
    <w:rsid w:val="002C5703"/>
    <w:rsid w:val="002C7293"/>
    <w:rsid w:val="002D0159"/>
    <w:rsid w:val="002D0523"/>
    <w:rsid w:val="002D0664"/>
    <w:rsid w:val="002D0A2F"/>
    <w:rsid w:val="002D4257"/>
    <w:rsid w:val="002D431E"/>
    <w:rsid w:val="002D4994"/>
    <w:rsid w:val="002D4E08"/>
    <w:rsid w:val="002D787D"/>
    <w:rsid w:val="002E11DB"/>
    <w:rsid w:val="002E3DBF"/>
    <w:rsid w:val="002E4A7D"/>
    <w:rsid w:val="002E6476"/>
    <w:rsid w:val="002E6622"/>
    <w:rsid w:val="002E7F98"/>
    <w:rsid w:val="002F0B04"/>
    <w:rsid w:val="002F421C"/>
    <w:rsid w:val="002F4344"/>
    <w:rsid w:val="002F66B8"/>
    <w:rsid w:val="002F77F9"/>
    <w:rsid w:val="002F7D2A"/>
    <w:rsid w:val="002F7E54"/>
    <w:rsid w:val="00302DEC"/>
    <w:rsid w:val="00303228"/>
    <w:rsid w:val="00305C67"/>
    <w:rsid w:val="00307237"/>
    <w:rsid w:val="00311838"/>
    <w:rsid w:val="00314103"/>
    <w:rsid w:val="00314138"/>
    <w:rsid w:val="00314D52"/>
    <w:rsid w:val="003165C8"/>
    <w:rsid w:val="003200C0"/>
    <w:rsid w:val="0032051F"/>
    <w:rsid w:val="0032340F"/>
    <w:rsid w:val="0032389D"/>
    <w:rsid w:val="00324CD9"/>
    <w:rsid w:val="00326887"/>
    <w:rsid w:val="003321A2"/>
    <w:rsid w:val="00332A93"/>
    <w:rsid w:val="0033436D"/>
    <w:rsid w:val="00334579"/>
    <w:rsid w:val="00335011"/>
    <w:rsid w:val="003350E7"/>
    <w:rsid w:val="00335A63"/>
    <w:rsid w:val="00335D95"/>
    <w:rsid w:val="00336C23"/>
    <w:rsid w:val="00336FC1"/>
    <w:rsid w:val="00337185"/>
    <w:rsid w:val="00337A4C"/>
    <w:rsid w:val="00337D5B"/>
    <w:rsid w:val="00340A96"/>
    <w:rsid w:val="00341760"/>
    <w:rsid w:val="00341CF9"/>
    <w:rsid w:val="003430FA"/>
    <w:rsid w:val="003443DB"/>
    <w:rsid w:val="00344897"/>
    <w:rsid w:val="00344E8B"/>
    <w:rsid w:val="00344EE3"/>
    <w:rsid w:val="00346480"/>
    <w:rsid w:val="00346BFF"/>
    <w:rsid w:val="00346CDD"/>
    <w:rsid w:val="00350A20"/>
    <w:rsid w:val="00351236"/>
    <w:rsid w:val="003527E2"/>
    <w:rsid w:val="00354679"/>
    <w:rsid w:val="00356698"/>
    <w:rsid w:val="0035754E"/>
    <w:rsid w:val="00360CA3"/>
    <w:rsid w:val="00361B6F"/>
    <w:rsid w:val="003620DE"/>
    <w:rsid w:val="00362C06"/>
    <w:rsid w:val="00364233"/>
    <w:rsid w:val="00364BBD"/>
    <w:rsid w:val="00367EDE"/>
    <w:rsid w:val="00371143"/>
    <w:rsid w:val="00376609"/>
    <w:rsid w:val="00377D67"/>
    <w:rsid w:val="0038234C"/>
    <w:rsid w:val="00383A3C"/>
    <w:rsid w:val="00387446"/>
    <w:rsid w:val="003922DE"/>
    <w:rsid w:val="00392BC0"/>
    <w:rsid w:val="003A130B"/>
    <w:rsid w:val="003A1325"/>
    <w:rsid w:val="003A27B3"/>
    <w:rsid w:val="003A39E0"/>
    <w:rsid w:val="003A4A9C"/>
    <w:rsid w:val="003A5AD2"/>
    <w:rsid w:val="003B13C7"/>
    <w:rsid w:val="003B3987"/>
    <w:rsid w:val="003B5F54"/>
    <w:rsid w:val="003B7565"/>
    <w:rsid w:val="003C056E"/>
    <w:rsid w:val="003C1A19"/>
    <w:rsid w:val="003C1DA2"/>
    <w:rsid w:val="003C3BE7"/>
    <w:rsid w:val="003C4026"/>
    <w:rsid w:val="003C46D8"/>
    <w:rsid w:val="003C519F"/>
    <w:rsid w:val="003D505B"/>
    <w:rsid w:val="003D51A5"/>
    <w:rsid w:val="003D582C"/>
    <w:rsid w:val="003D644A"/>
    <w:rsid w:val="003D71D5"/>
    <w:rsid w:val="003D7662"/>
    <w:rsid w:val="003E190B"/>
    <w:rsid w:val="003E1AC2"/>
    <w:rsid w:val="003E1CFF"/>
    <w:rsid w:val="003E2644"/>
    <w:rsid w:val="003E4A5C"/>
    <w:rsid w:val="003E541D"/>
    <w:rsid w:val="003F053F"/>
    <w:rsid w:val="003F0A3B"/>
    <w:rsid w:val="003F33E9"/>
    <w:rsid w:val="003F3DC8"/>
    <w:rsid w:val="003F44A6"/>
    <w:rsid w:val="003F4617"/>
    <w:rsid w:val="003F4622"/>
    <w:rsid w:val="003F7FFD"/>
    <w:rsid w:val="004021E2"/>
    <w:rsid w:val="00402C1D"/>
    <w:rsid w:val="00404C04"/>
    <w:rsid w:val="004063A5"/>
    <w:rsid w:val="00406BDD"/>
    <w:rsid w:val="00406F86"/>
    <w:rsid w:val="00410DF0"/>
    <w:rsid w:val="00414D67"/>
    <w:rsid w:val="00414DE6"/>
    <w:rsid w:val="004162CD"/>
    <w:rsid w:val="0041768F"/>
    <w:rsid w:val="00420C39"/>
    <w:rsid w:val="00422590"/>
    <w:rsid w:val="00422656"/>
    <w:rsid w:val="004227B1"/>
    <w:rsid w:val="004232A3"/>
    <w:rsid w:val="00426330"/>
    <w:rsid w:val="00431E88"/>
    <w:rsid w:val="00436193"/>
    <w:rsid w:val="004378D5"/>
    <w:rsid w:val="00441044"/>
    <w:rsid w:val="00441CFD"/>
    <w:rsid w:val="004426AC"/>
    <w:rsid w:val="00442E5F"/>
    <w:rsid w:val="0044506D"/>
    <w:rsid w:val="00445117"/>
    <w:rsid w:val="004467BB"/>
    <w:rsid w:val="004476F2"/>
    <w:rsid w:val="00447C38"/>
    <w:rsid w:val="00450748"/>
    <w:rsid w:val="00451A08"/>
    <w:rsid w:val="00452708"/>
    <w:rsid w:val="00452AC3"/>
    <w:rsid w:val="004537AF"/>
    <w:rsid w:val="00454A46"/>
    <w:rsid w:val="00454FC2"/>
    <w:rsid w:val="0045506D"/>
    <w:rsid w:val="00455DE9"/>
    <w:rsid w:val="00456E4A"/>
    <w:rsid w:val="0045750A"/>
    <w:rsid w:val="00460DA2"/>
    <w:rsid w:val="0046166B"/>
    <w:rsid w:val="0046237C"/>
    <w:rsid w:val="004628A0"/>
    <w:rsid w:val="00462D64"/>
    <w:rsid w:val="00467990"/>
    <w:rsid w:val="00467E71"/>
    <w:rsid w:val="00470C05"/>
    <w:rsid w:val="0047240E"/>
    <w:rsid w:val="004731D8"/>
    <w:rsid w:val="00473F20"/>
    <w:rsid w:val="004743DF"/>
    <w:rsid w:val="00475E7A"/>
    <w:rsid w:val="00477592"/>
    <w:rsid w:val="004778E3"/>
    <w:rsid w:val="00481278"/>
    <w:rsid w:val="0048185B"/>
    <w:rsid w:val="00482012"/>
    <w:rsid w:val="00483134"/>
    <w:rsid w:val="00483586"/>
    <w:rsid w:val="00484EB6"/>
    <w:rsid w:val="00485485"/>
    <w:rsid w:val="00490128"/>
    <w:rsid w:val="004902C9"/>
    <w:rsid w:val="00490425"/>
    <w:rsid w:val="004916AA"/>
    <w:rsid w:val="004935F2"/>
    <w:rsid w:val="00493CC2"/>
    <w:rsid w:val="00494A7B"/>
    <w:rsid w:val="004A09F3"/>
    <w:rsid w:val="004A0FFC"/>
    <w:rsid w:val="004A1F80"/>
    <w:rsid w:val="004A21AE"/>
    <w:rsid w:val="004A3360"/>
    <w:rsid w:val="004A3951"/>
    <w:rsid w:val="004A3B0B"/>
    <w:rsid w:val="004A4573"/>
    <w:rsid w:val="004A568B"/>
    <w:rsid w:val="004A6B42"/>
    <w:rsid w:val="004A7F36"/>
    <w:rsid w:val="004B115E"/>
    <w:rsid w:val="004B3640"/>
    <w:rsid w:val="004B51C3"/>
    <w:rsid w:val="004B5530"/>
    <w:rsid w:val="004B6136"/>
    <w:rsid w:val="004C0E0D"/>
    <w:rsid w:val="004C0F9A"/>
    <w:rsid w:val="004C3799"/>
    <w:rsid w:val="004C42C0"/>
    <w:rsid w:val="004C5092"/>
    <w:rsid w:val="004C5E32"/>
    <w:rsid w:val="004C6977"/>
    <w:rsid w:val="004C6B65"/>
    <w:rsid w:val="004C6CF4"/>
    <w:rsid w:val="004D01D6"/>
    <w:rsid w:val="004D3F4D"/>
    <w:rsid w:val="004D4850"/>
    <w:rsid w:val="004D5E84"/>
    <w:rsid w:val="004D6027"/>
    <w:rsid w:val="004E0002"/>
    <w:rsid w:val="004E052E"/>
    <w:rsid w:val="004E0D3D"/>
    <w:rsid w:val="004E213E"/>
    <w:rsid w:val="004E4171"/>
    <w:rsid w:val="004E4CBB"/>
    <w:rsid w:val="004E5220"/>
    <w:rsid w:val="004E6374"/>
    <w:rsid w:val="004F107A"/>
    <w:rsid w:val="004F1141"/>
    <w:rsid w:val="004F18DF"/>
    <w:rsid w:val="004F3179"/>
    <w:rsid w:val="004F51D4"/>
    <w:rsid w:val="004F7A7A"/>
    <w:rsid w:val="004F7EB2"/>
    <w:rsid w:val="00500A6F"/>
    <w:rsid w:val="00502F57"/>
    <w:rsid w:val="00505A23"/>
    <w:rsid w:val="00505E99"/>
    <w:rsid w:val="00506858"/>
    <w:rsid w:val="00511E76"/>
    <w:rsid w:val="00511E86"/>
    <w:rsid w:val="00512027"/>
    <w:rsid w:val="005125D4"/>
    <w:rsid w:val="005160A5"/>
    <w:rsid w:val="00516F17"/>
    <w:rsid w:val="00523775"/>
    <w:rsid w:val="00523B1F"/>
    <w:rsid w:val="005250E6"/>
    <w:rsid w:val="00531C34"/>
    <w:rsid w:val="00533BE8"/>
    <w:rsid w:val="00535E31"/>
    <w:rsid w:val="00537597"/>
    <w:rsid w:val="00540810"/>
    <w:rsid w:val="00541BC7"/>
    <w:rsid w:val="00544C18"/>
    <w:rsid w:val="00545B1B"/>
    <w:rsid w:val="00546AC2"/>
    <w:rsid w:val="00551085"/>
    <w:rsid w:val="00552F81"/>
    <w:rsid w:val="005545F2"/>
    <w:rsid w:val="005547BE"/>
    <w:rsid w:val="00554CD7"/>
    <w:rsid w:val="0055629A"/>
    <w:rsid w:val="005606B7"/>
    <w:rsid w:val="00561A2B"/>
    <w:rsid w:val="00562973"/>
    <w:rsid w:val="0056297F"/>
    <w:rsid w:val="00563E2E"/>
    <w:rsid w:val="005640D8"/>
    <w:rsid w:val="00564162"/>
    <w:rsid w:val="00564D47"/>
    <w:rsid w:val="00566F68"/>
    <w:rsid w:val="005712AC"/>
    <w:rsid w:val="00571931"/>
    <w:rsid w:val="005731E4"/>
    <w:rsid w:val="00577B04"/>
    <w:rsid w:val="00581C70"/>
    <w:rsid w:val="00582B21"/>
    <w:rsid w:val="0058650C"/>
    <w:rsid w:val="00587B28"/>
    <w:rsid w:val="00590423"/>
    <w:rsid w:val="00594B08"/>
    <w:rsid w:val="005A10D3"/>
    <w:rsid w:val="005A214E"/>
    <w:rsid w:val="005A4A83"/>
    <w:rsid w:val="005A75D5"/>
    <w:rsid w:val="005B0F0F"/>
    <w:rsid w:val="005B27A9"/>
    <w:rsid w:val="005B368C"/>
    <w:rsid w:val="005B373B"/>
    <w:rsid w:val="005B4EBC"/>
    <w:rsid w:val="005B61BD"/>
    <w:rsid w:val="005B72C3"/>
    <w:rsid w:val="005C1EA7"/>
    <w:rsid w:val="005C5EAC"/>
    <w:rsid w:val="005C6C96"/>
    <w:rsid w:val="005C6DB3"/>
    <w:rsid w:val="005D07E2"/>
    <w:rsid w:val="005D4234"/>
    <w:rsid w:val="005D6C7F"/>
    <w:rsid w:val="005D6E8B"/>
    <w:rsid w:val="005E01FB"/>
    <w:rsid w:val="005E1D84"/>
    <w:rsid w:val="005E3B55"/>
    <w:rsid w:val="005E49CC"/>
    <w:rsid w:val="005E7EA1"/>
    <w:rsid w:val="005F0AC5"/>
    <w:rsid w:val="005F16D0"/>
    <w:rsid w:val="005F1B13"/>
    <w:rsid w:val="005F59AF"/>
    <w:rsid w:val="005F769C"/>
    <w:rsid w:val="005F7780"/>
    <w:rsid w:val="005F7D3A"/>
    <w:rsid w:val="0060118A"/>
    <w:rsid w:val="00602E1A"/>
    <w:rsid w:val="00603390"/>
    <w:rsid w:val="006045D0"/>
    <w:rsid w:val="00605317"/>
    <w:rsid w:val="006078BF"/>
    <w:rsid w:val="0061159B"/>
    <w:rsid w:val="006129DA"/>
    <w:rsid w:val="00613456"/>
    <w:rsid w:val="00616108"/>
    <w:rsid w:val="006164BD"/>
    <w:rsid w:val="006165DB"/>
    <w:rsid w:val="0062122F"/>
    <w:rsid w:val="0062163B"/>
    <w:rsid w:val="00622424"/>
    <w:rsid w:val="006228F4"/>
    <w:rsid w:val="00622AF3"/>
    <w:rsid w:val="00624035"/>
    <w:rsid w:val="00624CA9"/>
    <w:rsid w:val="00625673"/>
    <w:rsid w:val="006272D4"/>
    <w:rsid w:val="00630D8A"/>
    <w:rsid w:val="006315E7"/>
    <w:rsid w:val="00633822"/>
    <w:rsid w:val="006340C2"/>
    <w:rsid w:val="00634124"/>
    <w:rsid w:val="00634E40"/>
    <w:rsid w:val="00634EC0"/>
    <w:rsid w:val="0063738C"/>
    <w:rsid w:val="00642B71"/>
    <w:rsid w:val="00644D91"/>
    <w:rsid w:val="006470F5"/>
    <w:rsid w:val="006471F0"/>
    <w:rsid w:val="00647C5A"/>
    <w:rsid w:val="00650D49"/>
    <w:rsid w:val="00656C1B"/>
    <w:rsid w:val="00657655"/>
    <w:rsid w:val="006578CF"/>
    <w:rsid w:val="00660D98"/>
    <w:rsid w:val="006625C7"/>
    <w:rsid w:val="00662703"/>
    <w:rsid w:val="00664EC1"/>
    <w:rsid w:val="0066562C"/>
    <w:rsid w:val="00665EE8"/>
    <w:rsid w:val="00666F32"/>
    <w:rsid w:val="00670BA9"/>
    <w:rsid w:val="00670ED4"/>
    <w:rsid w:val="00672373"/>
    <w:rsid w:val="00672BAC"/>
    <w:rsid w:val="00676850"/>
    <w:rsid w:val="00677B09"/>
    <w:rsid w:val="00682094"/>
    <w:rsid w:val="00685DC4"/>
    <w:rsid w:val="006864D6"/>
    <w:rsid w:val="00687247"/>
    <w:rsid w:val="00691A8A"/>
    <w:rsid w:val="0069205B"/>
    <w:rsid w:val="0069354C"/>
    <w:rsid w:val="00694A69"/>
    <w:rsid w:val="00694D78"/>
    <w:rsid w:val="00695C61"/>
    <w:rsid w:val="00696EBD"/>
    <w:rsid w:val="006A1A49"/>
    <w:rsid w:val="006A2293"/>
    <w:rsid w:val="006A3016"/>
    <w:rsid w:val="006A3099"/>
    <w:rsid w:val="006A393A"/>
    <w:rsid w:val="006A403E"/>
    <w:rsid w:val="006B13DE"/>
    <w:rsid w:val="006B1892"/>
    <w:rsid w:val="006B22DD"/>
    <w:rsid w:val="006B280C"/>
    <w:rsid w:val="006B4CCC"/>
    <w:rsid w:val="006B4FC1"/>
    <w:rsid w:val="006B59EA"/>
    <w:rsid w:val="006B7AF4"/>
    <w:rsid w:val="006C0959"/>
    <w:rsid w:val="006C34BC"/>
    <w:rsid w:val="006C464C"/>
    <w:rsid w:val="006C4CA7"/>
    <w:rsid w:val="006C50E8"/>
    <w:rsid w:val="006C5221"/>
    <w:rsid w:val="006C6150"/>
    <w:rsid w:val="006C78C5"/>
    <w:rsid w:val="006C79C4"/>
    <w:rsid w:val="006D00CA"/>
    <w:rsid w:val="006D227C"/>
    <w:rsid w:val="006D413B"/>
    <w:rsid w:val="006D4311"/>
    <w:rsid w:val="006D46B5"/>
    <w:rsid w:val="006D665A"/>
    <w:rsid w:val="006D69C4"/>
    <w:rsid w:val="006D7073"/>
    <w:rsid w:val="006D7159"/>
    <w:rsid w:val="006D76BB"/>
    <w:rsid w:val="006D7DC2"/>
    <w:rsid w:val="006E0863"/>
    <w:rsid w:val="006E0F91"/>
    <w:rsid w:val="006E1D7E"/>
    <w:rsid w:val="006E2D9D"/>
    <w:rsid w:val="006E3544"/>
    <w:rsid w:val="006E3FFA"/>
    <w:rsid w:val="006E44E8"/>
    <w:rsid w:val="006E47C3"/>
    <w:rsid w:val="006E4C73"/>
    <w:rsid w:val="006E548F"/>
    <w:rsid w:val="006E5A71"/>
    <w:rsid w:val="006E623F"/>
    <w:rsid w:val="006E658B"/>
    <w:rsid w:val="006F0148"/>
    <w:rsid w:val="006F08C1"/>
    <w:rsid w:val="006F09D0"/>
    <w:rsid w:val="006F1685"/>
    <w:rsid w:val="006F31D7"/>
    <w:rsid w:val="006F4546"/>
    <w:rsid w:val="006F6214"/>
    <w:rsid w:val="006F7507"/>
    <w:rsid w:val="006F7918"/>
    <w:rsid w:val="007055BE"/>
    <w:rsid w:val="007056D1"/>
    <w:rsid w:val="0070698A"/>
    <w:rsid w:val="00707EC1"/>
    <w:rsid w:val="007108BA"/>
    <w:rsid w:val="007112C4"/>
    <w:rsid w:val="00711881"/>
    <w:rsid w:val="007131CD"/>
    <w:rsid w:val="0071504D"/>
    <w:rsid w:val="0071527C"/>
    <w:rsid w:val="00721253"/>
    <w:rsid w:val="00721785"/>
    <w:rsid w:val="00721B2F"/>
    <w:rsid w:val="00721DB4"/>
    <w:rsid w:val="00722DB3"/>
    <w:rsid w:val="007235C0"/>
    <w:rsid w:val="00724AAA"/>
    <w:rsid w:val="00724C15"/>
    <w:rsid w:val="00726204"/>
    <w:rsid w:val="00726333"/>
    <w:rsid w:val="00730E54"/>
    <w:rsid w:val="0073622C"/>
    <w:rsid w:val="007368F2"/>
    <w:rsid w:val="00737D14"/>
    <w:rsid w:val="0074258A"/>
    <w:rsid w:val="0074403F"/>
    <w:rsid w:val="00746462"/>
    <w:rsid w:val="00746869"/>
    <w:rsid w:val="00747C7D"/>
    <w:rsid w:val="007501AE"/>
    <w:rsid w:val="0075175C"/>
    <w:rsid w:val="00751B28"/>
    <w:rsid w:val="007533E6"/>
    <w:rsid w:val="0075380E"/>
    <w:rsid w:val="00753BB6"/>
    <w:rsid w:val="00754AD8"/>
    <w:rsid w:val="0075689E"/>
    <w:rsid w:val="00756DA6"/>
    <w:rsid w:val="0076180D"/>
    <w:rsid w:val="00761A4B"/>
    <w:rsid w:val="007621AF"/>
    <w:rsid w:val="00765FB0"/>
    <w:rsid w:val="00766E37"/>
    <w:rsid w:val="00767853"/>
    <w:rsid w:val="00767B42"/>
    <w:rsid w:val="00770795"/>
    <w:rsid w:val="0077142E"/>
    <w:rsid w:val="00773E40"/>
    <w:rsid w:val="0077754F"/>
    <w:rsid w:val="00782230"/>
    <w:rsid w:val="0078227F"/>
    <w:rsid w:val="00783517"/>
    <w:rsid w:val="007836AE"/>
    <w:rsid w:val="007837A8"/>
    <w:rsid w:val="00783B68"/>
    <w:rsid w:val="00785676"/>
    <w:rsid w:val="00786044"/>
    <w:rsid w:val="00786450"/>
    <w:rsid w:val="00786775"/>
    <w:rsid w:val="00786E66"/>
    <w:rsid w:val="00790001"/>
    <w:rsid w:val="007900F9"/>
    <w:rsid w:val="00791754"/>
    <w:rsid w:val="0079513A"/>
    <w:rsid w:val="007951DD"/>
    <w:rsid w:val="00795737"/>
    <w:rsid w:val="00796A85"/>
    <w:rsid w:val="007A0A74"/>
    <w:rsid w:val="007A1286"/>
    <w:rsid w:val="007A1494"/>
    <w:rsid w:val="007A3606"/>
    <w:rsid w:val="007A4B82"/>
    <w:rsid w:val="007A6851"/>
    <w:rsid w:val="007A713D"/>
    <w:rsid w:val="007A7BD3"/>
    <w:rsid w:val="007B02AF"/>
    <w:rsid w:val="007B0B09"/>
    <w:rsid w:val="007B2605"/>
    <w:rsid w:val="007B2D5B"/>
    <w:rsid w:val="007B415C"/>
    <w:rsid w:val="007B6887"/>
    <w:rsid w:val="007B6930"/>
    <w:rsid w:val="007B6BA1"/>
    <w:rsid w:val="007B7F7A"/>
    <w:rsid w:val="007C0CC8"/>
    <w:rsid w:val="007C1181"/>
    <w:rsid w:val="007C1229"/>
    <w:rsid w:val="007C30D0"/>
    <w:rsid w:val="007C38C2"/>
    <w:rsid w:val="007C456B"/>
    <w:rsid w:val="007C4EA3"/>
    <w:rsid w:val="007C4F00"/>
    <w:rsid w:val="007C4FA5"/>
    <w:rsid w:val="007C507F"/>
    <w:rsid w:val="007D0219"/>
    <w:rsid w:val="007D1197"/>
    <w:rsid w:val="007D1C24"/>
    <w:rsid w:val="007D28D8"/>
    <w:rsid w:val="007D4733"/>
    <w:rsid w:val="007D7015"/>
    <w:rsid w:val="007D78CA"/>
    <w:rsid w:val="007E33C7"/>
    <w:rsid w:val="007E4122"/>
    <w:rsid w:val="007E5788"/>
    <w:rsid w:val="007E6769"/>
    <w:rsid w:val="007F2C21"/>
    <w:rsid w:val="007F2CDA"/>
    <w:rsid w:val="007F2E7C"/>
    <w:rsid w:val="007F5712"/>
    <w:rsid w:val="007F5F3B"/>
    <w:rsid w:val="007F63DE"/>
    <w:rsid w:val="007F6936"/>
    <w:rsid w:val="00800857"/>
    <w:rsid w:val="008016A7"/>
    <w:rsid w:val="00802480"/>
    <w:rsid w:val="00802620"/>
    <w:rsid w:val="008028F7"/>
    <w:rsid w:val="00807796"/>
    <w:rsid w:val="008110DE"/>
    <w:rsid w:val="00813E57"/>
    <w:rsid w:val="0081413E"/>
    <w:rsid w:val="00814933"/>
    <w:rsid w:val="00814C0A"/>
    <w:rsid w:val="0081579E"/>
    <w:rsid w:val="00815B26"/>
    <w:rsid w:val="00815CE6"/>
    <w:rsid w:val="008175CC"/>
    <w:rsid w:val="00817CCD"/>
    <w:rsid w:val="008208FE"/>
    <w:rsid w:val="00820B76"/>
    <w:rsid w:val="008211EF"/>
    <w:rsid w:val="00821B40"/>
    <w:rsid w:val="00823654"/>
    <w:rsid w:val="0082576E"/>
    <w:rsid w:val="00827AEE"/>
    <w:rsid w:val="00831495"/>
    <w:rsid w:val="0083174B"/>
    <w:rsid w:val="008321F2"/>
    <w:rsid w:val="00832FCE"/>
    <w:rsid w:val="00834957"/>
    <w:rsid w:val="008355BA"/>
    <w:rsid w:val="008357F3"/>
    <w:rsid w:val="00836234"/>
    <w:rsid w:val="008369C4"/>
    <w:rsid w:val="008404C5"/>
    <w:rsid w:val="00841755"/>
    <w:rsid w:val="008439A9"/>
    <w:rsid w:val="00844C30"/>
    <w:rsid w:val="008456B2"/>
    <w:rsid w:val="00846B01"/>
    <w:rsid w:val="00846D2A"/>
    <w:rsid w:val="00855762"/>
    <w:rsid w:val="00856285"/>
    <w:rsid w:val="008572E8"/>
    <w:rsid w:val="008577E6"/>
    <w:rsid w:val="00861E95"/>
    <w:rsid w:val="00863FB2"/>
    <w:rsid w:val="0086552B"/>
    <w:rsid w:val="0087169D"/>
    <w:rsid w:val="00872554"/>
    <w:rsid w:val="008735B7"/>
    <w:rsid w:val="00873914"/>
    <w:rsid w:val="008751A9"/>
    <w:rsid w:val="008763C7"/>
    <w:rsid w:val="00881ECE"/>
    <w:rsid w:val="00884AC8"/>
    <w:rsid w:val="00885066"/>
    <w:rsid w:val="0088531A"/>
    <w:rsid w:val="0088554B"/>
    <w:rsid w:val="008867C4"/>
    <w:rsid w:val="00886B71"/>
    <w:rsid w:val="00887555"/>
    <w:rsid w:val="00890BC3"/>
    <w:rsid w:val="00892FB7"/>
    <w:rsid w:val="00894AE7"/>
    <w:rsid w:val="00895817"/>
    <w:rsid w:val="00895C42"/>
    <w:rsid w:val="00897F68"/>
    <w:rsid w:val="008A07A7"/>
    <w:rsid w:val="008A4472"/>
    <w:rsid w:val="008A4CCB"/>
    <w:rsid w:val="008A703F"/>
    <w:rsid w:val="008B0ED1"/>
    <w:rsid w:val="008B1B3E"/>
    <w:rsid w:val="008B24C7"/>
    <w:rsid w:val="008B2EE7"/>
    <w:rsid w:val="008B384C"/>
    <w:rsid w:val="008B38DB"/>
    <w:rsid w:val="008B43AA"/>
    <w:rsid w:val="008B4D7C"/>
    <w:rsid w:val="008B5ECC"/>
    <w:rsid w:val="008B7937"/>
    <w:rsid w:val="008B7CCC"/>
    <w:rsid w:val="008C2318"/>
    <w:rsid w:val="008C2E73"/>
    <w:rsid w:val="008C3DC6"/>
    <w:rsid w:val="008C6BAC"/>
    <w:rsid w:val="008D13C5"/>
    <w:rsid w:val="008D2105"/>
    <w:rsid w:val="008D4C8C"/>
    <w:rsid w:val="008D5716"/>
    <w:rsid w:val="008D650E"/>
    <w:rsid w:val="008E1319"/>
    <w:rsid w:val="008E1B27"/>
    <w:rsid w:val="008E3470"/>
    <w:rsid w:val="008E42AC"/>
    <w:rsid w:val="008E4565"/>
    <w:rsid w:val="008E60AD"/>
    <w:rsid w:val="008E6D10"/>
    <w:rsid w:val="008E7DC8"/>
    <w:rsid w:val="008F01F0"/>
    <w:rsid w:val="008F0F78"/>
    <w:rsid w:val="008F2C56"/>
    <w:rsid w:val="008F2F3A"/>
    <w:rsid w:val="008F4E7C"/>
    <w:rsid w:val="00901E3F"/>
    <w:rsid w:val="00902870"/>
    <w:rsid w:val="0090414F"/>
    <w:rsid w:val="0090431F"/>
    <w:rsid w:val="00904439"/>
    <w:rsid w:val="00904A97"/>
    <w:rsid w:val="009106E4"/>
    <w:rsid w:val="0091075A"/>
    <w:rsid w:val="00910F04"/>
    <w:rsid w:val="00911601"/>
    <w:rsid w:val="00912107"/>
    <w:rsid w:val="00916175"/>
    <w:rsid w:val="00917307"/>
    <w:rsid w:val="009174C0"/>
    <w:rsid w:val="009177E5"/>
    <w:rsid w:val="009178F0"/>
    <w:rsid w:val="0091797B"/>
    <w:rsid w:val="00917E4D"/>
    <w:rsid w:val="00920C0A"/>
    <w:rsid w:val="00920EB3"/>
    <w:rsid w:val="00922510"/>
    <w:rsid w:val="00923ED4"/>
    <w:rsid w:val="009250C5"/>
    <w:rsid w:val="00927687"/>
    <w:rsid w:val="009302AC"/>
    <w:rsid w:val="00930594"/>
    <w:rsid w:val="00930B13"/>
    <w:rsid w:val="00931401"/>
    <w:rsid w:val="00932C2C"/>
    <w:rsid w:val="00933BE7"/>
    <w:rsid w:val="0093579C"/>
    <w:rsid w:val="009372AC"/>
    <w:rsid w:val="00937372"/>
    <w:rsid w:val="009403F2"/>
    <w:rsid w:val="0094159B"/>
    <w:rsid w:val="00942748"/>
    <w:rsid w:val="00942D9D"/>
    <w:rsid w:val="009474D1"/>
    <w:rsid w:val="00950A33"/>
    <w:rsid w:val="00951545"/>
    <w:rsid w:val="009521AA"/>
    <w:rsid w:val="009527EF"/>
    <w:rsid w:val="00952EEB"/>
    <w:rsid w:val="00953C1A"/>
    <w:rsid w:val="00954846"/>
    <w:rsid w:val="00954E9F"/>
    <w:rsid w:val="009566BE"/>
    <w:rsid w:val="00956773"/>
    <w:rsid w:val="00960DC2"/>
    <w:rsid w:val="00961E6A"/>
    <w:rsid w:val="0096548B"/>
    <w:rsid w:val="00965838"/>
    <w:rsid w:val="009659FC"/>
    <w:rsid w:val="009665A5"/>
    <w:rsid w:val="00966BE5"/>
    <w:rsid w:val="009674A1"/>
    <w:rsid w:val="00971119"/>
    <w:rsid w:val="00972A11"/>
    <w:rsid w:val="0097449A"/>
    <w:rsid w:val="00977965"/>
    <w:rsid w:val="00977ACC"/>
    <w:rsid w:val="009821D5"/>
    <w:rsid w:val="009822EA"/>
    <w:rsid w:val="00982DB7"/>
    <w:rsid w:val="00985582"/>
    <w:rsid w:val="0098625C"/>
    <w:rsid w:val="00987E4C"/>
    <w:rsid w:val="00987E85"/>
    <w:rsid w:val="0099312F"/>
    <w:rsid w:val="00993E96"/>
    <w:rsid w:val="009965F8"/>
    <w:rsid w:val="00997417"/>
    <w:rsid w:val="00997669"/>
    <w:rsid w:val="00997CCF"/>
    <w:rsid w:val="00997DB3"/>
    <w:rsid w:val="009A1003"/>
    <w:rsid w:val="009A3AE0"/>
    <w:rsid w:val="009A517A"/>
    <w:rsid w:val="009A5B97"/>
    <w:rsid w:val="009A6353"/>
    <w:rsid w:val="009B0670"/>
    <w:rsid w:val="009B2049"/>
    <w:rsid w:val="009B287C"/>
    <w:rsid w:val="009B2EC4"/>
    <w:rsid w:val="009B54C3"/>
    <w:rsid w:val="009B5A29"/>
    <w:rsid w:val="009C12AA"/>
    <w:rsid w:val="009C2157"/>
    <w:rsid w:val="009C5807"/>
    <w:rsid w:val="009C68BB"/>
    <w:rsid w:val="009C6B2D"/>
    <w:rsid w:val="009C6C45"/>
    <w:rsid w:val="009C791F"/>
    <w:rsid w:val="009C7E9A"/>
    <w:rsid w:val="009C7ED6"/>
    <w:rsid w:val="009D2D65"/>
    <w:rsid w:val="009D3312"/>
    <w:rsid w:val="009D3BCB"/>
    <w:rsid w:val="009D414C"/>
    <w:rsid w:val="009D4B5A"/>
    <w:rsid w:val="009D4E8C"/>
    <w:rsid w:val="009D5094"/>
    <w:rsid w:val="009D68A6"/>
    <w:rsid w:val="009D6E8B"/>
    <w:rsid w:val="009E0455"/>
    <w:rsid w:val="009E0B00"/>
    <w:rsid w:val="009E0E48"/>
    <w:rsid w:val="009E1E72"/>
    <w:rsid w:val="009E4004"/>
    <w:rsid w:val="009E513B"/>
    <w:rsid w:val="009E65DC"/>
    <w:rsid w:val="009E6B93"/>
    <w:rsid w:val="009E723E"/>
    <w:rsid w:val="009F003A"/>
    <w:rsid w:val="009F1848"/>
    <w:rsid w:val="009F4C4E"/>
    <w:rsid w:val="009F5E51"/>
    <w:rsid w:val="009F6573"/>
    <w:rsid w:val="009F77DD"/>
    <w:rsid w:val="00A0476C"/>
    <w:rsid w:val="00A10055"/>
    <w:rsid w:val="00A10645"/>
    <w:rsid w:val="00A10944"/>
    <w:rsid w:val="00A11F53"/>
    <w:rsid w:val="00A1429C"/>
    <w:rsid w:val="00A15978"/>
    <w:rsid w:val="00A163EE"/>
    <w:rsid w:val="00A17F06"/>
    <w:rsid w:val="00A20DB3"/>
    <w:rsid w:val="00A2394F"/>
    <w:rsid w:val="00A23D22"/>
    <w:rsid w:val="00A269D9"/>
    <w:rsid w:val="00A30BFB"/>
    <w:rsid w:val="00A30E6A"/>
    <w:rsid w:val="00A31395"/>
    <w:rsid w:val="00A31BB4"/>
    <w:rsid w:val="00A33CE0"/>
    <w:rsid w:val="00A345E1"/>
    <w:rsid w:val="00A358F1"/>
    <w:rsid w:val="00A36032"/>
    <w:rsid w:val="00A36488"/>
    <w:rsid w:val="00A40711"/>
    <w:rsid w:val="00A41622"/>
    <w:rsid w:val="00A43342"/>
    <w:rsid w:val="00A434AE"/>
    <w:rsid w:val="00A43C2B"/>
    <w:rsid w:val="00A4792C"/>
    <w:rsid w:val="00A53600"/>
    <w:rsid w:val="00A55AEA"/>
    <w:rsid w:val="00A55D05"/>
    <w:rsid w:val="00A55EB6"/>
    <w:rsid w:val="00A55EEC"/>
    <w:rsid w:val="00A5717B"/>
    <w:rsid w:val="00A602FD"/>
    <w:rsid w:val="00A63CF5"/>
    <w:rsid w:val="00A64EC0"/>
    <w:rsid w:val="00A6621F"/>
    <w:rsid w:val="00A72F68"/>
    <w:rsid w:val="00A75190"/>
    <w:rsid w:val="00A75B8E"/>
    <w:rsid w:val="00A7706A"/>
    <w:rsid w:val="00A777BE"/>
    <w:rsid w:val="00A779E9"/>
    <w:rsid w:val="00A874F9"/>
    <w:rsid w:val="00A87DA1"/>
    <w:rsid w:val="00A90609"/>
    <w:rsid w:val="00A90BDD"/>
    <w:rsid w:val="00A91641"/>
    <w:rsid w:val="00A9188B"/>
    <w:rsid w:val="00A93A96"/>
    <w:rsid w:val="00A95A84"/>
    <w:rsid w:val="00AA287D"/>
    <w:rsid w:val="00AA3FD9"/>
    <w:rsid w:val="00AA54A3"/>
    <w:rsid w:val="00AA5B84"/>
    <w:rsid w:val="00AB0C8D"/>
    <w:rsid w:val="00AB227C"/>
    <w:rsid w:val="00AB60FF"/>
    <w:rsid w:val="00AC1002"/>
    <w:rsid w:val="00AC11A1"/>
    <w:rsid w:val="00AC2A32"/>
    <w:rsid w:val="00AC3034"/>
    <w:rsid w:val="00AC4715"/>
    <w:rsid w:val="00AC6948"/>
    <w:rsid w:val="00AC7BC3"/>
    <w:rsid w:val="00AD231C"/>
    <w:rsid w:val="00AD2529"/>
    <w:rsid w:val="00AD3209"/>
    <w:rsid w:val="00AD5395"/>
    <w:rsid w:val="00AD552A"/>
    <w:rsid w:val="00AD5AD6"/>
    <w:rsid w:val="00AD68A8"/>
    <w:rsid w:val="00AE0860"/>
    <w:rsid w:val="00AE14DC"/>
    <w:rsid w:val="00AE3301"/>
    <w:rsid w:val="00AE395B"/>
    <w:rsid w:val="00AE7409"/>
    <w:rsid w:val="00AE744A"/>
    <w:rsid w:val="00AF11F4"/>
    <w:rsid w:val="00AF12EB"/>
    <w:rsid w:val="00AF28A2"/>
    <w:rsid w:val="00AF292A"/>
    <w:rsid w:val="00AF33C4"/>
    <w:rsid w:val="00AF3605"/>
    <w:rsid w:val="00AF797D"/>
    <w:rsid w:val="00B00EED"/>
    <w:rsid w:val="00B0150E"/>
    <w:rsid w:val="00B01AE5"/>
    <w:rsid w:val="00B01B64"/>
    <w:rsid w:val="00B02878"/>
    <w:rsid w:val="00B03E1D"/>
    <w:rsid w:val="00B06662"/>
    <w:rsid w:val="00B1121A"/>
    <w:rsid w:val="00B11B4A"/>
    <w:rsid w:val="00B12E25"/>
    <w:rsid w:val="00B12F57"/>
    <w:rsid w:val="00B132D2"/>
    <w:rsid w:val="00B13A1C"/>
    <w:rsid w:val="00B14200"/>
    <w:rsid w:val="00B1550A"/>
    <w:rsid w:val="00B20839"/>
    <w:rsid w:val="00B210C6"/>
    <w:rsid w:val="00B22215"/>
    <w:rsid w:val="00B22BD2"/>
    <w:rsid w:val="00B2437C"/>
    <w:rsid w:val="00B2478A"/>
    <w:rsid w:val="00B26CB5"/>
    <w:rsid w:val="00B31A81"/>
    <w:rsid w:val="00B31D9E"/>
    <w:rsid w:val="00B337ED"/>
    <w:rsid w:val="00B348BC"/>
    <w:rsid w:val="00B34A81"/>
    <w:rsid w:val="00B36084"/>
    <w:rsid w:val="00B36D13"/>
    <w:rsid w:val="00B36E4C"/>
    <w:rsid w:val="00B40ED6"/>
    <w:rsid w:val="00B41965"/>
    <w:rsid w:val="00B42CAF"/>
    <w:rsid w:val="00B43639"/>
    <w:rsid w:val="00B50199"/>
    <w:rsid w:val="00B50BFF"/>
    <w:rsid w:val="00B50E09"/>
    <w:rsid w:val="00B5101B"/>
    <w:rsid w:val="00B53919"/>
    <w:rsid w:val="00B55F75"/>
    <w:rsid w:val="00B560E8"/>
    <w:rsid w:val="00B6007C"/>
    <w:rsid w:val="00B61133"/>
    <w:rsid w:val="00B61ECA"/>
    <w:rsid w:val="00B65903"/>
    <w:rsid w:val="00B66215"/>
    <w:rsid w:val="00B672A7"/>
    <w:rsid w:val="00B67BAD"/>
    <w:rsid w:val="00B70103"/>
    <w:rsid w:val="00B70215"/>
    <w:rsid w:val="00B709CB"/>
    <w:rsid w:val="00B71EC0"/>
    <w:rsid w:val="00B72FD6"/>
    <w:rsid w:val="00B736ED"/>
    <w:rsid w:val="00B73F91"/>
    <w:rsid w:val="00B75AD9"/>
    <w:rsid w:val="00B77417"/>
    <w:rsid w:val="00B77601"/>
    <w:rsid w:val="00B77B8D"/>
    <w:rsid w:val="00B80CCF"/>
    <w:rsid w:val="00B8116A"/>
    <w:rsid w:val="00B82115"/>
    <w:rsid w:val="00B822F0"/>
    <w:rsid w:val="00B86057"/>
    <w:rsid w:val="00B8644A"/>
    <w:rsid w:val="00B86EDB"/>
    <w:rsid w:val="00B87028"/>
    <w:rsid w:val="00B8763C"/>
    <w:rsid w:val="00B902B5"/>
    <w:rsid w:val="00B91252"/>
    <w:rsid w:val="00B92527"/>
    <w:rsid w:val="00B92B3A"/>
    <w:rsid w:val="00B948DF"/>
    <w:rsid w:val="00B95B50"/>
    <w:rsid w:val="00B9618D"/>
    <w:rsid w:val="00B971D8"/>
    <w:rsid w:val="00B97D79"/>
    <w:rsid w:val="00BA0007"/>
    <w:rsid w:val="00BA0C64"/>
    <w:rsid w:val="00BA15AA"/>
    <w:rsid w:val="00BA2E7C"/>
    <w:rsid w:val="00BA4544"/>
    <w:rsid w:val="00BA560B"/>
    <w:rsid w:val="00BA6364"/>
    <w:rsid w:val="00BA76C6"/>
    <w:rsid w:val="00BA778F"/>
    <w:rsid w:val="00BA7990"/>
    <w:rsid w:val="00BB0992"/>
    <w:rsid w:val="00BB0AE0"/>
    <w:rsid w:val="00BB12DB"/>
    <w:rsid w:val="00BB2870"/>
    <w:rsid w:val="00BB2D40"/>
    <w:rsid w:val="00BB34A1"/>
    <w:rsid w:val="00BB37AC"/>
    <w:rsid w:val="00BB4771"/>
    <w:rsid w:val="00BB5E51"/>
    <w:rsid w:val="00BB6931"/>
    <w:rsid w:val="00BB71D1"/>
    <w:rsid w:val="00BB7C5D"/>
    <w:rsid w:val="00BC2AD3"/>
    <w:rsid w:val="00BC3422"/>
    <w:rsid w:val="00BC4E9B"/>
    <w:rsid w:val="00BC549C"/>
    <w:rsid w:val="00BC6F90"/>
    <w:rsid w:val="00BD0814"/>
    <w:rsid w:val="00BD09A9"/>
    <w:rsid w:val="00BD1424"/>
    <w:rsid w:val="00BD2147"/>
    <w:rsid w:val="00BD50F0"/>
    <w:rsid w:val="00BD5742"/>
    <w:rsid w:val="00BD5FDE"/>
    <w:rsid w:val="00BD6CDD"/>
    <w:rsid w:val="00BE045E"/>
    <w:rsid w:val="00BE0CF3"/>
    <w:rsid w:val="00BE3539"/>
    <w:rsid w:val="00BE4661"/>
    <w:rsid w:val="00BE48E1"/>
    <w:rsid w:val="00BE4CE3"/>
    <w:rsid w:val="00BE4DCD"/>
    <w:rsid w:val="00BE53E3"/>
    <w:rsid w:val="00BE6E22"/>
    <w:rsid w:val="00BE778F"/>
    <w:rsid w:val="00BF03BC"/>
    <w:rsid w:val="00BF078E"/>
    <w:rsid w:val="00BF11B2"/>
    <w:rsid w:val="00BF1EBE"/>
    <w:rsid w:val="00BF2A36"/>
    <w:rsid w:val="00BF3866"/>
    <w:rsid w:val="00BF3BD2"/>
    <w:rsid w:val="00BF466E"/>
    <w:rsid w:val="00C01379"/>
    <w:rsid w:val="00C0155B"/>
    <w:rsid w:val="00C05AD2"/>
    <w:rsid w:val="00C066D0"/>
    <w:rsid w:val="00C10A66"/>
    <w:rsid w:val="00C12840"/>
    <w:rsid w:val="00C13173"/>
    <w:rsid w:val="00C14101"/>
    <w:rsid w:val="00C14257"/>
    <w:rsid w:val="00C1733F"/>
    <w:rsid w:val="00C17B4C"/>
    <w:rsid w:val="00C20245"/>
    <w:rsid w:val="00C23134"/>
    <w:rsid w:val="00C240C4"/>
    <w:rsid w:val="00C245F5"/>
    <w:rsid w:val="00C249DE"/>
    <w:rsid w:val="00C24F98"/>
    <w:rsid w:val="00C25EAF"/>
    <w:rsid w:val="00C263FE"/>
    <w:rsid w:val="00C26569"/>
    <w:rsid w:val="00C31A4A"/>
    <w:rsid w:val="00C33DF5"/>
    <w:rsid w:val="00C347B0"/>
    <w:rsid w:val="00C349D4"/>
    <w:rsid w:val="00C365AB"/>
    <w:rsid w:val="00C372E6"/>
    <w:rsid w:val="00C37E31"/>
    <w:rsid w:val="00C40035"/>
    <w:rsid w:val="00C40F2A"/>
    <w:rsid w:val="00C41640"/>
    <w:rsid w:val="00C41D8F"/>
    <w:rsid w:val="00C41E7D"/>
    <w:rsid w:val="00C44AAE"/>
    <w:rsid w:val="00C4520D"/>
    <w:rsid w:val="00C46DA4"/>
    <w:rsid w:val="00C52931"/>
    <w:rsid w:val="00C53926"/>
    <w:rsid w:val="00C56E20"/>
    <w:rsid w:val="00C5752B"/>
    <w:rsid w:val="00C600F7"/>
    <w:rsid w:val="00C619D8"/>
    <w:rsid w:val="00C63740"/>
    <w:rsid w:val="00C649ED"/>
    <w:rsid w:val="00C64EE2"/>
    <w:rsid w:val="00C7009B"/>
    <w:rsid w:val="00C72C6A"/>
    <w:rsid w:val="00C73CEF"/>
    <w:rsid w:val="00C74850"/>
    <w:rsid w:val="00C75742"/>
    <w:rsid w:val="00C75869"/>
    <w:rsid w:val="00C764B0"/>
    <w:rsid w:val="00C765E5"/>
    <w:rsid w:val="00C77D79"/>
    <w:rsid w:val="00C81365"/>
    <w:rsid w:val="00C8149D"/>
    <w:rsid w:val="00C83F59"/>
    <w:rsid w:val="00C84A2E"/>
    <w:rsid w:val="00C86FC6"/>
    <w:rsid w:val="00C91F5D"/>
    <w:rsid w:val="00C932F0"/>
    <w:rsid w:val="00C95D0A"/>
    <w:rsid w:val="00C96125"/>
    <w:rsid w:val="00C96458"/>
    <w:rsid w:val="00C9654F"/>
    <w:rsid w:val="00CA1285"/>
    <w:rsid w:val="00CA3868"/>
    <w:rsid w:val="00CA3A9C"/>
    <w:rsid w:val="00CA47C5"/>
    <w:rsid w:val="00CA5F2F"/>
    <w:rsid w:val="00CA6ECC"/>
    <w:rsid w:val="00CB0372"/>
    <w:rsid w:val="00CB1E32"/>
    <w:rsid w:val="00CB3953"/>
    <w:rsid w:val="00CB44D9"/>
    <w:rsid w:val="00CB6778"/>
    <w:rsid w:val="00CC12AA"/>
    <w:rsid w:val="00CC14F9"/>
    <w:rsid w:val="00CC2823"/>
    <w:rsid w:val="00CC4730"/>
    <w:rsid w:val="00CC494E"/>
    <w:rsid w:val="00CC6183"/>
    <w:rsid w:val="00CC7053"/>
    <w:rsid w:val="00CD0F16"/>
    <w:rsid w:val="00CD31F0"/>
    <w:rsid w:val="00CD3557"/>
    <w:rsid w:val="00CD381D"/>
    <w:rsid w:val="00CD3FEC"/>
    <w:rsid w:val="00CD4078"/>
    <w:rsid w:val="00CD4126"/>
    <w:rsid w:val="00CD4BAA"/>
    <w:rsid w:val="00CD4E3C"/>
    <w:rsid w:val="00CD6223"/>
    <w:rsid w:val="00CD7865"/>
    <w:rsid w:val="00CE0999"/>
    <w:rsid w:val="00CE194D"/>
    <w:rsid w:val="00CE2C4C"/>
    <w:rsid w:val="00CE4D35"/>
    <w:rsid w:val="00CF0B42"/>
    <w:rsid w:val="00CF0DFE"/>
    <w:rsid w:val="00CF1ED4"/>
    <w:rsid w:val="00CF26D9"/>
    <w:rsid w:val="00CF3E81"/>
    <w:rsid w:val="00CF48BF"/>
    <w:rsid w:val="00CF566F"/>
    <w:rsid w:val="00D00678"/>
    <w:rsid w:val="00D00BF2"/>
    <w:rsid w:val="00D0200B"/>
    <w:rsid w:val="00D02F4F"/>
    <w:rsid w:val="00D03849"/>
    <w:rsid w:val="00D03AB0"/>
    <w:rsid w:val="00D043CD"/>
    <w:rsid w:val="00D04DC5"/>
    <w:rsid w:val="00D05404"/>
    <w:rsid w:val="00D05608"/>
    <w:rsid w:val="00D06BD0"/>
    <w:rsid w:val="00D07D40"/>
    <w:rsid w:val="00D103F2"/>
    <w:rsid w:val="00D10A20"/>
    <w:rsid w:val="00D11C3E"/>
    <w:rsid w:val="00D13688"/>
    <w:rsid w:val="00D139A3"/>
    <w:rsid w:val="00D13D34"/>
    <w:rsid w:val="00D15915"/>
    <w:rsid w:val="00D17CA5"/>
    <w:rsid w:val="00D17D94"/>
    <w:rsid w:val="00D21D27"/>
    <w:rsid w:val="00D22625"/>
    <w:rsid w:val="00D23AEF"/>
    <w:rsid w:val="00D24A1F"/>
    <w:rsid w:val="00D24D61"/>
    <w:rsid w:val="00D25001"/>
    <w:rsid w:val="00D276DB"/>
    <w:rsid w:val="00D307E8"/>
    <w:rsid w:val="00D3157F"/>
    <w:rsid w:val="00D319BF"/>
    <w:rsid w:val="00D323C1"/>
    <w:rsid w:val="00D33CFB"/>
    <w:rsid w:val="00D34AA8"/>
    <w:rsid w:val="00D35FD2"/>
    <w:rsid w:val="00D43353"/>
    <w:rsid w:val="00D45793"/>
    <w:rsid w:val="00D52E5E"/>
    <w:rsid w:val="00D52EB6"/>
    <w:rsid w:val="00D53211"/>
    <w:rsid w:val="00D55589"/>
    <w:rsid w:val="00D57132"/>
    <w:rsid w:val="00D57BFF"/>
    <w:rsid w:val="00D60145"/>
    <w:rsid w:val="00D6097A"/>
    <w:rsid w:val="00D61AC1"/>
    <w:rsid w:val="00D623EF"/>
    <w:rsid w:val="00D63610"/>
    <w:rsid w:val="00D63AC7"/>
    <w:rsid w:val="00D674D2"/>
    <w:rsid w:val="00D7125B"/>
    <w:rsid w:val="00D717B7"/>
    <w:rsid w:val="00D727A1"/>
    <w:rsid w:val="00D72FFC"/>
    <w:rsid w:val="00D7324B"/>
    <w:rsid w:val="00D74490"/>
    <w:rsid w:val="00D75BA4"/>
    <w:rsid w:val="00D7629E"/>
    <w:rsid w:val="00D77B76"/>
    <w:rsid w:val="00D81EB5"/>
    <w:rsid w:val="00D835F1"/>
    <w:rsid w:val="00D83893"/>
    <w:rsid w:val="00D845EE"/>
    <w:rsid w:val="00D85271"/>
    <w:rsid w:val="00D87BBF"/>
    <w:rsid w:val="00D916AE"/>
    <w:rsid w:val="00D92752"/>
    <w:rsid w:val="00D942FC"/>
    <w:rsid w:val="00D95284"/>
    <w:rsid w:val="00D96DD5"/>
    <w:rsid w:val="00D97EF5"/>
    <w:rsid w:val="00DA05BA"/>
    <w:rsid w:val="00DA097A"/>
    <w:rsid w:val="00DA0C6E"/>
    <w:rsid w:val="00DA10B5"/>
    <w:rsid w:val="00DA3A2F"/>
    <w:rsid w:val="00DA5D9A"/>
    <w:rsid w:val="00DA6477"/>
    <w:rsid w:val="00DA6917"/>
    <w:rsid w:val="00DA7623"/>
    <w:rsid w:val="00DB004A"/>
    <w:rsid w:val="00DB3618"/>
    <w:rsid w:val="00DB3D0A"/>
    <w:rsid w:val="00DB59B4"/>
    <w:rsid w:val="00DB6F0E"/>
    <w:rsid w:val="00DC02CA"/>
    <w:rsid w:val="00DC6676"/>
    <w:rsid w:val="00DC73D6"/>
    <w:rsid w:val="00DC793B"/>
    <w:rsid w:val="00DD0C90"/>
    <w:rsid w:val="00DD21C8"/>
    <w:rsid w:val="00DD2697"/>
    <w:rsid w:val="00DD2DFD"/>
    <w:rsid w:val="00DD3BC1"/>
    <w:rsid w:val="00DD5072"/>
    <w:rsid w:val="00DD6822"/>
    <w:rsid w:val="00DD6B8F"/>
    <w:rsid w:val="00DE01DF"/>
    <w:rsid w:val="00DE02F7"/>
    <w:rsid w:val="00DE06B2"/>
    <w:rsid w:val="00DE10AF"/>
    <w:rsid w:val="00DE41EE"/>
    <w:rsid w:val="00DE46C5"/>
    <w:rsid w:val="00DE69A5"/>
    <w:rsid w:val="00DF10D2"/>
    <w:rsid w:val="00DF15F5"/>
    <w:rsid w:val="00DF196F"/>
    <w:rsid w:val="00DF1E1B"/>
    <w:rsid w:val="00DF34BA"/>
    <w:rsid w:val="00DF3D4B"/>
    <w:rsid w:val="00DF5171"/>
    <w:rsid w:val="00DF71BF"/>
    <w:rsid w:val="00DF7AFE"/>
    <w:rsid w:val="00E0053D"/>
    <w:rsid w:val="00E00E78"/>
    <w:rsid w:val="00E02787"/>
    <w:rsid w:val="00E0352E"/>
    <w:rsid w:val="00E040A3"/>
    <w:rsid w:val="00E05789"/>
    <w:rsid w:val="00E10C15"/>
    <w:rsid w:val="00E10FC6"/>
    <w:rsid w:val="00E13605"/>
    <w:rsid w:val="00E13C8F"/>
    <w:rsid w:val="00E1727D"/>
    <w:rsid w:val="00E203BD"/>
    <w:rsid w:val="00E20FD4"/>
    <w:rsid w:val="00E223AD"/>
    <w:rsid w:val="00E23C32"/>
    <w:rsid w:val="00E24575"/>
    <w:rsid w:val="00E276C4"/>
    <w:rsid w:val="00E27956"/>
    <w:rsid w:val="00E31D2C"/>
    <w:rsid w:val="00E32F7D"/>
    <w:rsid w:val="00E337AB"/>
    <w:rsid w:val="00E34992"/>
    <w:rsid w:val="00E37CCA"/>
    <w:rsid w:val="00E400E0"/>
    <w:rsid w:val="00E40A39"/>
    <w:rsid w:val="00E4320A"/>
    <w:rsid w:val="00E45422"/>
    <w:rsid w:val="00E51B1C"/>
    <w:rsid w:val="00E52ACD"/>
    <w:rsid w:val="00E52F4C"/>
    <w:rsid w:val="00E543E4"/>
    <w:rsid w:val="00E54A44"/>
    <w:rsid w:val="00E54B4A"/>
    <w:rsid w:val="00E57A8E"/>
    <w:rsid w:val="00E57E82"/>
    <w:rsid w:val="00E60E6B"/>
    <w:rsid w:val="00E6279D"/>
    <w:rsid w:val="00E64E6C"/>
    <w:rsid w:val="00E7318E"/>
    <w:rsid w:val="00E739FB"/>
    <w:rsid w:val="00E73D6C"/>
    <w:rsid w:val="00E779B1"/>
    <w:rsid w:val="00E81588"/>
    <w:rsid w:val="00E82BC5"/>
    <w:rsid w:val="00E83E6A"/>
    <w:rsid w:val="00E857F9"/>
    <w:rsid w:val="00E86EEA"/>
    <w:rsid w:val="00E87CC8"/>
    <w:rsid w:val="00E87FFB"/>
    <w:rsid w:val="00E90D78"/>
    <w:rsid w:val="00E9164E"/>
    <w:rsid w:val="00E91E6E"/>
    <w:rsid w:val="00E94FA0"/>
    <w:rsid w:val="00E9543D"/>
    <w:rsid w:val="00E970BB"/>
    <w:rsid w:val="00E97C4C"/>
    <w:rsid w:val="00EA12F2"/>
    <w:rsid w:val="00EA38D9"/>
    <w:rsid w:val="00EA3D01"/>
    <w:rsid w:val="00EB1969"/>
    <w:rsid w:val="00EB2629"/>
    <w:rsid w:val="00EB2794"/>
    <w:rsid w:val="00EB2D29"/>
    <w:rsid w:val="00EB4AE1"/>
    <w:rsid w:val="00EB65ED"/>
    <w:rsid w:val="00EB69D2"/>
    <w:rsid w:val="00EB6F10"/>
    <w:rsid w:val="00EC159E"/>
    <w:rsid w:val="00EC1BE5"/>
    <w:rsid w:val="00EC2F45"/>
    <w:rsid w:val="00EC412B"/>
    <w:rsid w:val="00EC45C2"/>
    <w:rsid w:val="00EC5F6A"/>
    <w:rsid w:val="00EC5F9D"/>
    <w:rsid w:val="00EC65F1"/>
    <w:rsid w:val="00EC68FE"/>
    <w:rsid w:val="00EC7ADE"/>
    <w:rsid w:val="00ED128F"/>
    <w:rsid w:val="00ED12ED"/>
    <w:rsid w:val="00ED13B1"/>
    <w:rsid w:val="00ED36F9"/>
    <w:rsid w:val="00ED38C8"/>
    <w:rsid w:val="00ED391D"/>
    <w:rsid w:val="00ED5DFF"/>
    <w:rsid w:val="00ED6513"/>
    <w:rsid w:val="00ED6FA3"/>
    <w:rsid w:val="00EE1C51"/>
    <w:rsid w:val="00EE3B26"/>
    <w:rsid w:val="00EE467D"/>
    <w:rsid w:val="00EE5175"/>
    <w:rsid w:val="00EE655D"/>
    <w:rsid w:val="00EE674C"/>
    <w:rsid w:val="00EE710C"/>
    <w:rsid w:val="00EE795D"/>
    <w:rsid w:val="00EE7F74"/>
    <w:rsid w:val="00EF01A3"/>
    <w:rsid w:val="00EF3994"/>
    <w:rsid w:val="00EF3B5F"/>
    <w:rsid w:val="00EF4546"/>
    <w:rsid w:val="00EF542D"/>
    <w:rsid w:val="00EF59D5"/>
    <w:rsid w:val="00EF5DEB"/>
    <w:rsid w:val="00EF7128"/>
    <w:rsid w:val="00EF71E5"/>
    <w:rsid w:val="00F00B53"/>
    <w:rsid w:val="00F01DD5"/>
    <w:rsid w:val="00F03C33"/>
    <w:rsid w:val="00F0589C"/>
    <w:rsid w:val="00F05E47"/>
    <w:rsid w:val="00F071B0"/>
    <w:rsid w:val="00F073E1"/>
    <w:rsid w:val="00F07527"/>
    <w:rsid w:val="00F078D8"/>
    <w:rsid w:val="00F109DE"/>
    <w:rsid w:val="00F10FF5"/>
    <w:rsid w:val="00F1133F"/>
    <w:rsid w:val="00F11AAC"/>
    <w:rsid w:val="00F11DD7"/>
    <w:rsid w:val="00F11F92"/>
    <w:rsid w:val="00F13D49"/>
    <w:rsid w:val="00F13F09"/>
    <w:rsid w:val="00F15A9F"/>
    <w:rsid w:val="00F15B3D"/>
    <w:rsid w:val="00F16458"/>
    <w:rsid w:val="00F22A3B"/>
    <w:rsid w:val="00F22D7A"/>
    <w:rsid w:val="00F237FC"/>
    <w:rsid w:val="00F247E1"/>
    <w:rsid w:val="00F27407"/>
    <w:rsid w:val="00F27524"/>
    <w:rsid w:val="00F3052C"/>
    <w:rsid w:val="00F32051"/>
    <w:rsid w:val="00F32E7D"/>
    <w:rsid w:val="00F332A9"/>
    <w:rsid w:val="00F3358C"/>
    <w:rsid w:val="00F33721"/>
    <w:rsid w:val="00F358D0"/>
    <w:rsid w:val="00F40FBD"/>
    <w:rsid w:val="00F41B24"/>
    <w:rsid w:val="00F4336F"/>
    <w:rsid w:val="00F44AEB"/>
    <w:rsid w:val="00F45774"/>
    <w:rsid w:val="00F45BC4"/>
    <w:rsid w:val="00F47092"/>
    <w:rsid w:val="00F5222D"/>
    <w:rsid w:val="00F537CA"/>
    <w:rsid w:val="00F54984"/>
    <w:rsid w:val="00F54A16"/>
    <w:rsid w:val="00F55826"/>
    <w:rsid w:val="00F55A06"/>
    <w:rsid w:val="00F55D83"/>
    <w:rsid w:val="00F56972"/>
    <w:rsid w:val="00F57067"/>
    <w:rsid w:val="00F57C5D"/>
    <w:rsid w:val="00F60856"/>
    <w:rsid w:val="00F609F8"/>
    <w:rsid w:val="00F616CE"/>
    <w:rsid w:val="00F61860"/>
    <w:rsid w:val="00F63515"/>
    <w:rsid w:val="00F659B9"/>
    <w:rsid w:val="00F65AB2"/>
    <w:rsid w:val="00F66506"/>
    <w:rsid w:val="00F66ADE"/>
    <w:rsid w:val="00F708DE"/>
    <w:rsid w:val="00F70D47"/>
    <w:rsid w:val="00F71505"/>
    <w:rsid w:val="00F722AD"/>
    <w:rsid w:val="00F72A58"/>
    <w:rsid w:val="00F74EAC"/>
    <w:rsid w:val="00F7548B"/>
    <w:rsid w:val="00F760B9"/>
    <w:rsid w:val="00F7691A"/>
    <w:rsid w:val="00F77AEC"/>
    <w:rsid w:val="00F811B0"/>
    <w:rsid w:val="00F819DC"/>
    <w:rsid w:val="00F82949"/>
    <w:rsid w:val="00F83A61"/>
    <w:rsid w:val="00F83D6C"/>
    <w:rsid w:val="00F85576"/>
    <w:rsid w:val="00F859D9"/>
    <w:rsid w:val="00F86394"/>
    <w:rsid w:val="00F8680F"/>
    <w:rsid w:val="00F868DB"/>
    <w:rsid w:val="00F97F3D"/>
    <w:rsid w:val="00FA0D68"/>
    <w:rsid w:val="00FA418B"/>
    <w:rsid w:val="00FA56AC"/>
    <w:rsid w:val="00FA7BED"/>
    <w:rsid w:val="00FB3784"/>
    <w:rsid w:val="00FB534E"/>
    <w:rsid w:val="00FB57B5"/>
    <w:rsid w:val="00FB63F1"/>
    <w:rsid w:val="00FC068C"/>
    <w:rsid w:val="00FC0CA8"/>
    <w:rsid w:val="00FC267C"/>
    <w:rsid w:val="00FC3B4D"/>
    <w:rsid w:val="00FC6674"/>
    <w:rsid w:val="00FC7320"/>
    <w:rsid w:val="00FC7EA2"/>
    <w:rsid w:val="00FD06DA"/>
    <w:rsid w:val="00FD0E35"/>
    <w:rsid w:val="00FD0F10"/>
    <w:rsid w:val="00FD14D4"/>
    <w:rsid w:val="00FD178F"/>
    <w:rsid w:val="00FD3511"/>
    <w:rsid w:val="00FD4EE4"/>
    <w:rsid w:val="00FD5ABD"/>
    <w:rsid w:val="00FD5AED"/>
    <w:rsid w:val="00FE0494"/>
    <w:rsid w:val="00FE08B1"/>
    <w:rsid w:val="00FE1D66"/>
    <w:rsid w:val="00FE2B6C"/>
    <w:rsid w:val="00FE5A3B"/>
    <w:rsid w:val="00FE5DBD"/>
    <w:rsid w:val="00FE6AD5"/>
    <w:rsid w:val="00FE773C"/>
    <w:rsid w:val="00FF1250"/>
    <w:rsid w:val="00FF13ED"/>
    <w:rsid w:val="00FF1CC3"/>
    <w:rsid w:val="00FF1CF0"/>
    <w:rsid w:val="00FF38F8"/>
    <w:rsid w:val="00FF4A34"/>
    <w:rsid w:val="00FF588C"/>
    <w:rsid w:val="00FF59EF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39"/>
    <w:pPr>
      <w:ind w:left="720"/>
      <w:contextualSpacing/>
    </w:pPr>
  </w:style>
  <w:style w:type="table" w:styleId="TableGrid">
    <w:name w:val="Table Grid"/>
    <w:basedOn w:val="TableNormal"/>
    <w:uiPriority w:val="59"/>
    <w:rsid w:val="00A1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78"/>
  </w:style>
  <w:style w:type="paragraph" w:styleId="Footer">
    <w:name w:val="footer"/>
    <w:basedOn w:val="Normal"/>
    <w:link w:val="FooterChar"/>
    <w:uiPriority w:val="99"/>
    <w:semiHidden/>
    <w:unhideWhenUsed/>
    <w:rsid w:val="00E9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6B61-5CE9-431B-8FDA-933BAFF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n</dc:creator>
  <cp:lastModifiedBy>uun</cp:lastModifiedBy>
  <cp:revision>10</cp:revision>
  <cp:lastPrinted>2012-09-06T00:00:00Z</cp:lastPrinted>
  <dcterms:created xsi:type="dcterms:W3CDTF">2012-08-12T11:01:00Z</dcterms:created>
  <dcterms:modified xsi:type="dcterms:W3CDTF">2012-09-06T00:50:00Z</dcterms:modified>
</cp:coreProperties>
</file>